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şömen" color2="red" type="tile"/>
    </v:background>
  </w:background>
  <w:body>
    <w:p w:rsidR="00BB25C1" w:rsidRDefault="00BB25C1" w:rsidP="003D77EC">
      <w:pPr>
        <w:tabs>
          <w:tab w:val="left" w:pos="1800"/>
          <w:tab w:val="center" w:pos="4535"/>
        </w:tabs>
        <w:jc w:val="center"/>
        <w:rPr>
          <w:b/>
          <w:bCs/>
          <w:sz w:val="28"/>
          <w:szCs w:val="28"/>
        </w:rPr>
      </w:pPr>
      <w:bookmarkStart w:id="0" w:name="_GoBack"/>
      <w:bookmarkEnd w:id="0"/>
    </w:p>
    <w:p w:rsidR="005605F1" w:rsidRPr="009126C2" w:rsidRDefault="009126C2" w:rsidP="003D77EC">
      <w:pPr>
        <w:tabs>
          <w:tab w:val="left" w:pos="1800"/>
          <w:tab w:val="center" w:pos="4535"/>
        </w:tabs>
        <w:jc w:val="center"/>
        <w:rPr>
          <w:b/>
          <w:bCs/>
          <w:sz w:val="40"/>
          <w:szCs w:val="40"/>
        </w:rPr>
      </w:pPr>
      <w:r w:rsidRPr="009126C2">
        <w:rPr>
          <w:b/>
          <w:bCs/>
          <w:sz w:val="40"/>
          <w:szCs w:val="40"/>
        </w:rPr>
        <w:t>İLAN</w:t>
      </w:r>
    </w:p>
    <w:p w:rsidR="005605F1" w:rsidRDefault="005605F1" w:rsidP="003D77EC">
      <w:pPr>
        <w:tabs>
          <w:tab w:val="left" w:pos="1800"/>
          <w:tab w:val="center" w:pos="4535"/>
        </w:tabs>
        <w:jc w:val="center"/>
        <w:rPr>
          <w:b/>
          <w:bCs/>
          <w:sz w:val="28"/>
          <w:szCs w:val="28"/>
        </w:rPr>
      </w:pPr>
    </w:p>
    <w:p w:rsidR="005605F1" w:rsidRDefault="007608E7" w:rsidP="003D77EC">
      <w:pPr>
        <w:tabs>
          <w:tab w:val="left" w:pos="1800"/>
          <w:tab w:val="center" w:pos="4535"/>
        </w:tabs>
        <w:jc w:val="center"/>
        <w:rPr>
          <w:b/>
          <w:bCs/>
          <w:sz w:val="28"/>
          <w:szCs w:val="28"/>
        </w:rPr>
      </w:pPr>
      <w:r>
        <w:rPr>
          <w:b/>
          <w:bCs/>
          <w:sz w:val="28"/>
          <w:szCs w:val="28"/>
        </w:rPr>
        <w:t>LÜLEBURGAZ</w:t>
      </w:r>
      <w:r w:rsidR="005605F1">
        <w:rPr>
          <w:b/>
          <w:bCs/>
          <w:sz w:val="28"/>
          <w:szCs w:val="28"/>
        </w:rPr>
        <w:t xml:space="preserve"> </w:t>
      </w:r>
      <w:r w:rsidR="00184719">
        <w:rPr>
          <w:b/>
          <w:bCs/>
          <w:sz w:val="28"/>
          <w:szCs w:val="28"/>
        </w:rPr>
        <w:t>KAYMAKAMLIĞI</w:t>
      </w:r>
    </w:p>
    <w:p w:rsidR="005605F1" w:rsidRDefault="005A4DF9" w:rsidP="003D77EC">
      <w:pPr>
        <w:jc w:val="center"/>
        <w:rPr>
          <w:b/>
          <w:bCs/>
          <w:sz w:val="28"/>
          <w:szCs w:val="28"/>
        </w:rPr>
      </w:pPr>
      <w:r>
        <w:rPr>
          <w:b/>
          <w:bCs/>
          <w:sz w:val="28"/>
          <w:szCs w:val="28"/>
        </w:rPr>
        <w:t xml:space="preserve">İstiklal </w:t>
      </w:r>
      <w:r w:rsidR="00674994" w:rsidRPr="00674994">
        <w:rPr>
          <w:b/>
          <w:bCs/>
          <w:sz w:val="28"/>
          <w:szCs w:val="28"/>
        </w:rPr>
        <w:t xml:space="preserve">İlkokulu </w:t>
      </w:r>
      <w:r w:rsidR="001D49D5">
        <w:rPr>
          <w:b/>
          <w:bCs/>
          <w:sz w:val="28"/>
          <w:szCs w:val="28"/>
        </w:rPr>
        <w:t>Müdürlüğü</w:t>
      </w:r>
      <w:r w:rsidR="005605F1">
        <w:rPr>
          <w:b/>
          <w:bCs/>
          <w:sz w:val="28"/>
          <w:szCs w:val="28"/>
        </w:rPr>
        <w:t xml:space="preserve"> </w:t>
      </w:r>
    </w:p>
    <w:p w:rsidR="005605F1" w:rsidRDefault="005605F1" w:rsidP="003D77EC">
      <w:pPr>
        <w:jc w:val="center"/>
        <w:rPr>
          <w:b/>
          <w:bCs/>
          <w:sz w:val="20"/>
        </w:rPr>
      </w:pPr>
      <w:r>
        <w:rPr>
          <w:b/>
          <w:bCs/>
          <w:sz w:val="28"/>
          <w:szCs w:val="28"/>
        </w:rPr>
        <w:t xml:space="preserve"> Kantin </w:t>
      </w:r>
      <w:r w:rsidR="009126C2">
        <w:rPr>
          <w:b/>
          <w:bCs/>
          <w:sz w:val="28"/>
          <w:szCs w:val="28"/>
        </w:rPr>
        <w:t>Kiralama</w:t>
      </w:r>
      <w:r>
        <w:rPr>
          <w:b/>
          <w:bCs/>
          <w:sz w:val="28"/>
          <w:szCs w:val="28"/>
        </w:rPr>
        <w:t xml:space="preserve"> İşine Ait İhale İlanı</w:t>
      </w:r>
    </w:p>
    <w:p w:rsidR="005605F1" w:rsidRDefault="005605F1" w:rsidP="003D77EC">
      <w:pPr>
        <w:ind w:firstLine="851"/>
        <w:jc w:val="both"/>
        <w:rPr>
          <w:b/>
          <w:bCs/>
          <w:sz w:val="20"/>
        </w:rPr>
      </w:pPr>
    </w:p>
    <w:p w:rsidR="005A4DF9" w:rsidRDefault="005605F1" w:rsidP="005A4DF9">
      <w:pPr>
        <w:tabs>
          <w:tab w:val="left" w:pos="0"/>
        </w:tabs>
        <w:jc w:val="both"/>
      </w:pPr>
      <w:r>
        <w:rPr>
          <w:b/>
          <w:bCs/>
          <w:sz w:val="20"/>
        </w:rPr>
        <w:tab/>
      </w:r>
      <w:r w:rsidR="005A4DF9">
        <w:rPr>
          <w:b/>
          <w:bCs/>
        </w:rPr>
        <w:t xml:space="preserve">Madde 1 - </w:t>
      </w:r>
      <w:r w:rsidR="005A4DF9">
        <w:t>İhale konusu iş; Kırklareli İli Lüleburgaz İlçe Milli Eğitim Müdürlüğüne bağlı Lüleburgaz İstiklal İlkokulu Müdürlüğü okul kantini, 09/02/2012 tarih ve 28199 sayılı Resmi Gazetede Yayımlanan Milli Eğitim Bakanlığı Okul Aile Birliği Yönetmeliği çerçevesinde üçüncü şahıslara kiralanacaktır.</w:t>
      </w:r>
    </w:p>
    <w:p w:rsidR="005A4DF9" w:rsidRDefault="005A4DF9" w:rsidP="005A4DF9">
      <w:pPr>
        <w:tabs>
          <w:tab w:val="left" w:pos="0"/>
        </w:tabs>
        <w:jc w:val="both"/>
      </w:pPr>
    </w:p>
    <w:p w:rsidR="005A4DF9" w:rsidRDefault="005A4DF9" w:rsidP="005A4DF9">
      <w:pPr>
        <w:tabs>
          <w:tab w:val="left" w:pos="0"/>
        </w:tabs>
        <w:jc w:val="both"/>
      </w:pPr>
      <w:r>
        <w:tab/>
      </w:r>
      <w:r>
        <w:rPr>
          <w:b/>
        </w:rPr>
        <w:t xml:space="preserve">Madde 2 – </w:t>
      </w:r>
      <w:r>
        <w:t>Söz konusu okul kantini 08/09/1993 tarihli ve 2886 sayılı Devlet İhale Kanunu’nun 51/g maddesi gereğince pazarlık usulü ile kiraya verilir ve kiralamada taraflarca sözleşme düzenlenir.</w:t>
      </w:r>
      <w:r>
        <w:rPr>
          <w:b/>
        </w:rPr>
        <w:t xml:space="preserve"> </w:t>
      </w:r>
    </w:p>
    <w:p w:rsidR="005A4DF9" w:rsidRDefault="005A4DF9" w:rsidP="005A4DF9">
      <w:pPr>
        <w:tabs>
          <w:tab w:val="left" w:pos="0"/>
        </w:tabs>
        <w:jc w:val="both"/>
      </w:pPr>
      <w:r>
        <w:tab/>
      </w:r>
    </w:p>
    <w:p w:rsidR="005A4DF9" w:rsidRDefault="005A4DF9" w:rsidP="005A4DF9">
      <w:pPr>
        <w:tabs>
          <w:tab w:val="left" w:pos="0"/>
        </w:tabs>
        <w:spacing w:line="268" w:lineRule="exact"/>
        <w:jc w:val="both"/>
      </w:pPr>
      <w:r>
        <w:rPr>
          <w:b/>
        </w:rPr>
        <w:tab/>
        <w:t>Madde 3 -</w:t>
      </w:r>
      <w:r>
        <w:t xml:space="preserve"> Pazarlığa konu olan kantinin bulunduğu;</w:t>
      </w:r>
    </w:p>
    <w:p w:rsidR="005A4DF9" w:rsidRDefault="005A4DF9" w:rsidP="005A4DF9">
      <w:pPr>
        <w:tabs>
          <w:tab w:val="left" w:pos="0"/>
        </w:tabs>
        <w:spacing w:line="268" w:lineRule="exact"/>
        <w:jc w:val="both"/>
      </w:pPr>
    </w:p>
    <w:p w:rsidR="005A4DF9" w:rsidRDefault="005A4DF9" w:rsidP="005A4DF9">
      <w:pPr>
        <w:tabs>
          <w:tab w:val="left" w:pos="0"/>
        </w:tabs>
        <w:spacing w:line="268" w:lineRule="exact"/>
        <w:jc w:val="both"/>
      </w:pP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t>a) Kurumun Adı</w:t>
      </w:r>
      <w:r>
        <w:tab/>
      </w:r>
      <w:r>
        <w:tab/>
      </w:r>
      <w:r>
        <w:tab/>
      </w:r>
      <w:r>
        <w:tab/>
      </w:r>
      <w:r>
        <w:rPr>
          <w:b/>
        </w:rPr>
        <w:t>: İstiklal İlkokulu Müdürlüğü</w:t>
      </w: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t>b) Bulunduğu İlçe</w:t>
      </w:r>
      <w:r>
        <w:rPr>
          <w:b/>
        </w:rPr>
        <w:tab/>
      </w:r>
      <w:r>
        <w:rPr>
          <w:b/>
        </w:rPr>
        <w:tab/>
      </w:r>
      <w:r>
        <w:rPr>
          <w:b/>
        </w:rPr>
        <w:tab/>
      </w:r>
      <w:r>
        <w:rPr>
          <w:b/>
        </w:rPr>
        <w:tab/>
        <w:t>: Lüleburgaz</w:t>
      </w: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t>c) Kira Tespiti Komisyonca</w:t>
      </w:r>
      <w:r>
        <w:rPr>
          <w:b/>
        </w:rPr>
        <w:tab/>
      </w:r>
      <w:r>
        <w:rPr>
          <w:b/>
        </w:rPr>
        <w:tab/>
      </w: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t xml:space="preserve">    Belirlenen Aylık Muhammen Bedel</w:t>
      </w:r>
      <w:r>
        <w:rPr>
          <w:b/>
        </w:rPr>
        <w:tab/>
        <w:t xml:space="preserve">: 3.900,00 </w:t>
      </w:r>
      <w:r>
        <w:rPr>
          <w:rFonts w:ascii="Arial" w:hAnsi="Arial" w:cs="Arial"/>
          <w:b/>
        </w:rPr>
        <w:t>₺</w:t>
      </w:r>
      <w:r>
        <w:rPr>
          <w:b/>
        </w:rPr>
        <w:t xml:space="preserve"> (ÜçBinDokuzYüz Lira)</w:t>
      </w: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t>d) Önceki Kiracının Tesis Masrafları</w:t>
      </w:r>
      <w:r>
        <w:rPr>
          <w:b/>
        </w:rPr>
        <w:tab/>
        <w:t xml:space="preserve">: 5.000,00 </w:t>
      </w:r>
      <w:r>
        <w:rPr>
          <w:rFonts w:ascii="Arial" w:hAnsi="Arial" w:cs="Arial"/>
          <w:b/>
        </w:rPr>
        <w:t>₺</w:t>
      </w:r>
      <w:r>
        <w:rPr>
          <w:b/>
        </w:rPr>
        <w:t xml:space="preserve"> (BeşBin Lira)</w:t>
      </w: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t>e) İhalenin Yapılacağı Tarih/Saat</w:t>
      </w:r>
      <w:r>
        <w:rPr>
          <w:b/>
        </w:rPr>
        <w:tab/>
      </w:r>
      <w:r>
        <w:rPr>
          <w:b/>
        </w:rPr>
        <w:tab/>
        <w:t>: 17/08/2022 Çarşamba günü saat 11:30</w:t>
      </w: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t>f) İhalenin Yapılacağı Yer</w:t>
      </w:r>
      <w:r>
        <w:rPr>
          <w:b/>
        </w:rPr>
        <w:tab/>
      </w:r>
      <w:r>
        <w:rPr>
          <w:b/>
        </w:rPr>
        <w:tab/>
      </w:r>
      <w:r>
        <w:rPr>
          <w:b/>
        </w:rPr>
        <w:tab/>
        <w:t>: Lüleburgaz İlçe Milli Eğitim Müdürlüğü</w:t>
      </w: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t>g) Öğrenci Mevcudu</w:t>
      </w:r>
      <w:r>
        <w:rPr>
          <w:b/>
        </w:rPr>
        <w:tab/>
      </w:r>
      <w:r>
        <w:rPr>
          <w:b/>
        </w:rPr>
        <w:tab/>
      </w:r>
      <w:r>
        <w:rPr>
          <w:b/>
        </w:rPr>
        <w:tab/>
      </w:r>
      <w:r>
        <w:rPr>
          <w:b/>
        </w:rPr>
        <w:tab/>
        <w:t xml:space="preserve">: 520 </w:t>
      </w: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pPr>
      <w:r>
        <w:rPr>
          <w:b/>
        </w:rPr>
        <w:t xml:space="preserve">            h) Kantin Alanı</w:t>
      </w:r>
      <w:r>
        <w:rPr>
          <w:b/>
        </w:rPr>
        <w:tab/>
      </w:r>
      <w:r>
        <w:rPr>
          <w:b/>
        </w:rPr>
        <w:tab/>
      </w:r>
      <w:r>
        <w:rPr>
          <w:b/>
        </w:rPr>
        <w:tab/>
      </w:r>
      <w:r>
        <w:rPr>
          <w:b/>
        </w:rPr>
        <w:tab/>
        <w:t xml:space="preserve">: 10 </w:t>
      </w:r>
      <w:r>
        <w:rPr>
          <w:noProof/>
          <w:position w:val="-6"/>
        </w:rPr>
        <w:drawing>
          <wp:inline distT="0" distB="0" distL="0" distR="0">
            <wp:extent cx="247650" cy="1809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pPr>
    </w:p>
    <w:p w:rsidR="005A4DF9" w:rsidRDefault="005A4DF9" w:rsidP="005A4DF9">
      <w:pPr>
        <w:tabs>
          <w:tab w:val="left" w:pos="0"/>
        </w:tabs>
        <w:spacing w:line="268" w:lineRule="exact"/>
        <w:jc w:val="both"/>
      </w:pPr>
      <w:r>
        <w:tab/>
      </w:r>
    </w:p>
    <w:p w:rsidR="005A4DF9" w:rsidRDefault="005A4DF9" w:rsidP="005A4DF9">
      <w:pPr>
        <w:tabs>
          <w:tab w:val="left" w:pos="0"/>
        </w:tabs>
        <w:spacing w:line="268" w:lineRule="exact"/>
        <w:jc w:val="both"/>
      </w:pPr>
      <w:r>
        <w:tab/>
      </w:r>
      <w:r>
        <w:rPr>
          <w:b/>
        </w:rPr>
        <w:t xml:space="preserve">Madde 4 - </w:t>
      </w:r>
      <w:r>
        <w:t>İhaleye iştirak edenler, Milli Eğitim Bakanlığı Okul Aile Birliği Yönetmeliği Kiralama Sözleşmesindeki genel hükümleri ve kantin kiralama işine ait şartnamedeki genel şartların tüm maddelerini önceden okumuş ve aynen kabullenmiş sayılırlar.</w:t>
      </w:r>
    </w:p>
    <w:p w:rsidR="005A4DF9" w:rsidRDefault="005A4DF9" w:rsidP="005A4DF9">
      <w:pPr>
        <w:tabs>
          <w:tab w:val="left" w:pos="0"/>
        </w:tabs>
        <w:spacing w:line="268" w:lineRule="exact"/>
        <w:jc w:val="both"/>
      </w:pPr>
    </w:p>
    <w:p w:rsidR="005A4DF9" w:rsidRDefault="005A4DF9" w:rsidP="005A4DF9">
      <w:pPr>
        <w:tabs>
          <w:tab w:val="left" w:pos="0"/>
        </w:tabs>
        <w:spacing w:line="268" w:lineRule="exact"/>
        <w:jc w:val="both"/>
      </w:pPr>
      <w:r>
        <w:tab/>
      </w:r>
      <w:r>
        <w:rPr>
          <w:b/>
        </w:rPr>
        <w:t xml:space="preserve">Madde  5 – </w:t>
      </w:r>
      <w:r>
        <w:t>İhaleye katılmak isteyenler, ihale ile ilgili şartnameyi İstiklal İlkokulu Okul Aile  Birliğinin Ziraat Bankası Lüleburgaz Şubesinde bulunan, TR90 0001 0001 0308 6021 0550 01 iban numaralı  hesabına 100.00-TL(Yüz Lira) yatırarak İstiklal İlkokulu Müdürlüğünden temin edebileceklerdir.</w:t>
      </w:r>
    </w:p>
    <w:p w:rsidR="005A4DF9" w:rsidRDefault="005A4DF9" w:rsidP="005A4DF9">
      <w:pPr>
        <w:tabs>
          <w:tab w:val="left" w:pos="0"/>
        </w:tabs>
        <w:spacing w:line="268" w:lineRule="exact"/>
        <w:jc w:val="both"/>
      </w:pPr>
    </w:p>
    <w:p w:rsidR="005A4DF9" w:rsidRDefault="005A4DF9" w:rsidP="005A4DF9">
      <w:pPr>
        <w:tabs>
          <w:tab w:val="left" w:pos="0"/>
          <w:tab w:val="left" w:pos="720"/>
        </w:tabs>
        <w:spacing w:line="268" w:lineRule="exact"/>
        <w:jc w:val="both"/>
      </w:pPr>
      <w:r>
        <w:tab/>
      </w:r>
      <w:r>
        <w:rPr>
          <w:b/>
        </w:rPr>
        <w:t>Madde 6 –</w:t>
      </w:r>
      <w:r>
        <w:t xml:space="preserve"> İhaleye katılmak için, başvuracak katılımcılarda aranacak özellikler ile ihale komisyonuna ibraz etmeleri gereken belgeler aşağıda sıralanmıştır.</w:t>
      </w:r>
    </w:p>
    <w:p w:rsidR="005A4DF9" w:rsidRDefault="005A4DF9" w:rsidP="005A4DF9">
      <w:pPr>
        <w:tabs>
          <w:tab w:val="left" w:pos="0"/>
        </w:tabs>
        <w:spacing w:line="268" w:lineRule="exact"/>
        <w:jc w:val="both"/>
      </w:pPr>
    </w:p>
    <w:p w:rsidR="005A4DF9" w:rsidRDefault="005A4DF9" w:rsidP="005A4DF9">
      <w:pPr>
        <w:tabs>
          <w:tab w:val="left" w:pos="0"/>
        </w:tabs>
        <w:spacing w:line="268" w:lineRule="exact"/>
        <w:jc w:val="both"/>
      </w:pPr>
    </w:p>
    <w:p w:rsidR="005A4DF9" w:rsidRDefault="005A4DF9" w:rsidP="005A4DF9">
      <w:pPr>
        <w:tabs>
          <w:tab w:val="left" w:pos="0"/>
        </w:tabs>
        <w:spacing w:line="268" w:lineRule="exact"/>
        <w:jc w:val="both"/>
        <w:rPr>
          <w:b/>
        </w:rPr>
      </w:pPr>
      <w:r>
        <w:rPr>
          <w:b/>
        </w:rPr>
        <w:t>A-) İHALEYE KATILACAK KİŞİLERDE ARANACAK ŞARTLAR:</w:t>
      </w:r>
    </w:p>
    <w:p w:rsidR="005A4DF9" w:rsidRDefault="005A4DF9" w:rsidP="005A4DF9">
      <w:pPr>
        <w:tabs>
          <w:tab w:val="left" w:pos="0"/>
        </w:tabs>
        <w:spacing w:line="268" w:lineRule="exact"/>
        <w:jc w:val="both"/>
        <w:rPr>
          <w:b/>
        </w:rPr>
      </w:pPr>
    </w:p>
    <w:p w:rsidR="005A4DF9" w:rsidRDefault="005A4DF9" w:rsidP="005A4DF9">
      <w:pPr>
        <w:numPr>
          <w:ilvl w:val="0"/>
          <w:numId w:val="5"/>
        </w:numPr>
        <w:tabs>
          <w:tab w:val="left" w:pos="0"/>
        </w:tabs>
        <w:spacing w:line="268" w:lineRule="exact"/>
        <w:jc w:val="both"/>
      </w:pPr>
      <w:r>
        <w:t>T.C. vatandaşı olmak.</w:t>
      </w:r>
    </w:p>
    <w:p w:rsidR="005A4DF9" w:rsidRDefault="005A4DF9" w:rsidP="005A4DF9">
      <w:pPr>
        <w:numPr>
          <w:ilvl w:val="0"/>
          <w:numId w:val="5"/>
        </w:numPr>
        <w:tabs>
          <w:tab w:val="left" w:pos="0"/>
        </w:tabs>
        <w:spacing w:line="268" w:lineRule="exact"/>
        <w:jc w:val="both"/>
      </w:pPr>
      <w:r>
        <w:t xml:space="preserve">Taksirli suçlar ile tecil edilmiş hükümler hariç olmak üzere hapis veyahut affa uğramış olsalar bile devletin şahsiyetine karşı işlenen suçlarla, basit nitelikli zimmet, irtikap, rüşvet,    hırsızlık, dolandırıcılık, sahtecilik, inancı kötüye kullanma, dolanlı iflas gibi yüz kızartıcı veya şeref ve haysiyeti kırıcı suçtan veya istimal istihlak kaçakçılığı hariç kaçakçılık, resmi ihale ve alım </w:t>
      </w:r>
      <w:r>
        <w:lastRenderedPageBreak/>
        <w:t xml:space="preserve">satımlara fesat karıştırma, devlet sırlarını açığa vurma suçlarından dolayı hüküm giymemiş ve kamu haklarından yoksun bırakılmamış olmak. </w:t>
      </w:r>
    </w:p>
    <w:p w:rsidR="005A4DF9" w:rsidRDefault="005A4DF9" w:rsidP="005A4DF9">
      <w:pPr>
        <w:numPr>
          <w:ilvl w:val="0"/>
          <w:numId w:val="5"/>
        </w:numPr>
        <w:tabs>
          <w:tab w:val="left" w:pos="0"/>
        </w:tabs>
        <w:spacing w:line="268" w:lineRule="exact"/>
        <w:jc w:val="both"/>
      </w:pPr>
      <w:r>
        <w:t xml:space="preserve">Başka bir kantin işletiyor olmamak. </w:t>
      </w:r>
    </w:p>
    <w:p w:rsidR="005A4DF9" w:rsidRDefault="005A4DF9" w:rsidP="005A4DF9">
      <w:pPr>
        <w:numPr>
          <w:ilvl w:val="0"/>
          <w:numId w:val="5"/>
        </w:numPr>
        <w:tabs>
          <w:tab w:val="left" w:pos="0"/>
        </w:tabs>
        <w:spacing w:line="268" w:lineRule="exact"/>
        <w:jc w:val="both"/>
      </w:pPr>
      <w:r>
        <w:t>İhaleye katılmak isteyen kişi bizzat katılacaktır.(Vekâlet ile ihaleye girilmez)</w:t>
      </w:r>
    </w:p>
    <w:p w:rsidR="005A4DF9" w:rsidRDefault="005A4DF9" w:rsidP="005A4DF9">
      <w:pPr>
        <w:numPr>
          <w:ilvl w:val="0"/>
          <w:numId w:val="5"/>
        </w:numPr>
        <w:tabs>
          <w:tab w:val="left" w:pos="0"/>
        </w:tabs>
        <w:spacing w:line="268" w:lineRule="exact"/>
        <w:jc w:val="both"/>
      </w:pPr>
      <w:r>
        <w:t>İhaleye 61(altmışbir) yaşından gün almamış gerçek kişiler katılabilirler. Şirketler, dernekler, vakıf ve birlikler ihaleye katılamazlar.</w:t>
      </w:r>
    </w:p>
    <w:p w:rsidR="005A4DF9" w:rsidRDefault="005A4DF9" w:rsidP="005A4DF9">
      <w:pPr>
        <w:numPr>
          <w:ilvl w:val="0"/>
          <w:numId w:val="5"/>
        </w:numPr>
        <w:tabs>
          <w:tab w:val="left" w:pos="0"/>
        </w:tabs>
        <w:spacing w:line="268" w:lineRule="exact"/>
        <w:jc w:val="both"/>
      </w:pPr>
      <w:r>
        <w:t xml:space="preserve">Mesleki yeterlilik belgesine sahip olmak. </w:t>
      </w:r>
    </w:p>
    <w:p w:rsidR="005A4DF9" w:rsidRDefault="005A4DF9" w:rsidP="005A4DF9">
      <w:pPr>
        <w:numPr>
          <w:ilvl w:val="0"/>
          <w:numId w:val="5"/>
        </w:numPr>
        <w:tabs>
          <w:tab w:val="left" w:pos="0"/>
        </w:tabs>
        <w:spacing w:line="268" w:lineRule="exact"/>
        <w:jc w:val="both"/>
      </w:pPr>
      <w:r>
        <w:t>İhaleden men yasağı almamış olmak. (Odadan temin edilecek)</w:t>
      </w:r>
    </w:p>
    <w:p w:rsidR="005A4DF9" w:rsidRDefault="005A4DF9" w:rsidP="005A4DF9">
      <w:pPr>
        <w:numPr>
          <w:ilvl w:val="0"/>
          <w:numId w:val="5"/>
        </w:numPr>
        <w:tabs>
          <w:tab w:val="left" w:pos="0"/>
        </w:tabs>
        <w:spacing w:line="268" w:lineRule="exact"/>
        <w:jc w:val="both"/>
      </w:pPr>
      <w:r>
        <w:t>İhalesine katıldığı okulun/kurumun servis taşımacılığını yapmamak.</w:t>
      </w:r>
    </w:p>
    <w:p w:rsidR="005A4DF9" w:rsidRDefault="005A4DF9" w:rsidP="005A4DF9">
      <w:pPr>
        <w:pStyle w:val="ListeParagraf"/>
        <w:numPr>
          <w:ilvl w:val="0"/>
          <w:numId w:val="5"/>
        </w:numPr>
        <w:tabs>
          <w:tab w:val="left" w:pos="0"/>
        </w:tabs>
        <w:spacing w:line="268" w:lineRule="exact"/>
        <w:jc w:val="both"/>
      </w:pPr>
      <w:r>
        <w:t>İhale şartlarını taşımayanlarla, haklarında icra takibi yapılarak tahliye suretiyle işletme sözleşmesi fesih edilenler, daha önce okul kantini işletirken işletme sahibi veya Okul Aile Birlikleri tarafından işletme sözleşmeleri fesih edilenler, daha önce kantin işletme işinde bulunurken işletenin kusuru nedeniyle sözleşmeleri fesih edilenler, ihaleye çıkacak olan okula ait kantin için ödenmemiş kira borcu bulunanlarla eşleri ve birinci derece kan sihri hısımları ihaleye iştirak edemezler. Bu şartı çiğneyerek ihaleye girenler üzerine ihale yapılmış bulunsa dahi ihale bozulur. Geçici teminatı ilgili Okul Aile Birliği hesabına irat kaydedilir. Sözleşme fesih edilir ve kantini kullananların tahliyesi yapılır.</w:t>
      </w:r>
    </w:p>
    <w:p w:rsidR="005A4DF9" w:rsidRDefault="005A4DF9" w:rsidP="005A4DF9">
      <w:pPr>
        <w:tabs>
          <w:tab w:val="left" w:pos="0"/>
        </w:tabs>
        <w:spacing w:line="268" w:lineRule="exact"/>
        <w:jc w:val="both"/>
      </w:pPr>
    </w:p>
    <w:p w:rsidR="005A4DF9" w:rsidRDefault="005A4DF9" w:rsidP="005A4DF9">
      <w:pPr>
        <w:tabs>
          <w:tab w:val="left" w:pos="0"/>
        </w:tabs>
        <w:spacing w:line="268" w:lineRule="exact"/>
        <w:jc w:val="both"/>
      </w:pPr>
    </w:p>
    <w:p w:rsidR="005A4DF9" w:rsidRDefault="005A4DF9" w:rsidP="005A4DF9">
      <w:pPr>
        <w:tabs>
          <w:tab w:val="left" w:pos="0"/>
        </w:tabs>
        <w:spacing w:line="268" w:lineRule="exact"/>
        <w:jc w:val="both"/>
        <w:rPr>
          <w:b/>
        </w:rPr>
      </w:pPr>
      <w:r>
        <w:rPr>
          <w:b/>
        </w:rPr>
        <w:t>B-) İHALE KOMİSYONUNA VERİLECEK EVRAKLAR:</w:t>
      </w:r>
    </w:p>
    <w:p w:rsidR="005A4DF9" w:rsidRDefault="005A4DF9" w:rsidP="005A4DF9">
      <w:pPr>
        <w:tabs>
          <w:tab w:val="left" w:pos="0"/>
        </w:tabs>
        <w:spacing w:line="268" w:lineRule="exact"/>
        <w:jc w:val="both"/>
        <w:rPr>
          <w:b/>
        </w:rPr>
      </w:pPr>
    </w:p>
    <w:p w:rsidR="005A4DF9" w:rsidRDefault="005A4DF9" w:rsidP="005A4DF9">
      <w:pPr>
        <w:numPr>
          <w:ilvl w:val="0"/>
          <w:numId w:val="6"/>
        </w:numPr>
        <w:tabs>
          <w:tab w:val="left" w:pos="0"/>
        </w:tabs>
        <w:spacing w:line="268" w:lineRule="exact"/>
        <w:jc w:val="both"/>
      </w:pPr>
      <w:r>
        <w:t>Nüfus cüzdanı fotokopisi (Üzerinde T.C. Kimlik Numarası Yazılı Olacak.)</w:t>
      </w:r>
    </w:p>
    <w:p w:rsidR="005A4DF9" w:rsidRDefault="005A4DF9" w:rsidP="005A4DF9">
      <w:pPr>
        <w:numPr>
          <w:ilvl w:val="0"/>
          <w:numId w:val="6"/>
        </w:numPr>
        <w:tabs>
          <w:tab w:val="left" w:pos="0"/>
        </w:tabs>
        <w:spacing w:line="268" w:lineRule="exact"/>
        <w:jc w:val="both"/>
      </w:pPr>
      <w:r>
        <w:t>Noter tasdikli imza beyannamesi</w:t>
      </w:r>
    </w:p>
    <w:p w:rsidR="005A4DF9" w:rsidRDefault="005A4DF9" w:rsidP="005A4DF9">
      <w:pPr>
        <w:numPr>
          <w:ilvl w:val="0"/>
          <w:numId w:val="6"/>
        </w:numPr>
        <w:tabs>
          <w:tab w:val="left" w:pos="0"/>
        </w:tabs>
        <w:spacing w:line="268" w:lineRule="exact"/>
        <w:jc w:val="both"/>
      </w:pPr>
      <w:r>
        <w:t>Adli Sicil ve arşiv kaydı. (Son bir ay içinde alınmış olması)</w:t>
      </w:r>
    </w:p>
    <w:p w:rsidR="005A4DF9" w:rsidRDefault="005A4DF9" w:rsidP="005A4DF9">
      <w:pPr>
        <w:numPr>
          <w:ilvl w:val="0"/>
          <w:numId w:val="6"/>
        </w:numPr>
        <w:tabs>
          <w:tab w:val="left" w:pos="0"/>
        </w:tabs>
        <w:spacing w:line="268" w:lineRule="exact"/>
        <w:jc w:val="both"/>
      </w:pPr>
      <w:r>
        <w:t>İkametgah İlmühaberi (aslı) son altı ay içerisinde alınmış olacaktır</w:t>
      </w:r>
    </w:p>
    <w:p w:rsidR="005A4DF9" w:rsidRDefault="005A4DF9" w:rsidP="005A4DF9">
      <w:pPr>
        <w:numPr>
          <w:ilvl w:val="0"/>
          <w:numId w:val="6"/>
        </w:numPr>
        <w:tabs>
          <w:tab w:val="left" w:pos="0"/>
        </w:tabs>
        <w:spacing w:line="268" w:lineRule="exact"/>
        <w:jc w:val="both"/>
      </w:pPr>
      <w:r>
        <w:rPr>
          <w:color w:val="000000"/>
        </w:rPr>
        <w:t>İlgili esnaf odasından adına kayıtlı okul kantin işletmesi olmadığına</w:t>
      </w:r>
      <w:r>
        <w:rPr>
          <w:color w:val="000000"/>
          <w:sz w:val="18"/>
          <w:szCs w:val="18"/>
        </w:rPr>
        <w:t> </w:t>
      </w:r>
      <w:r>
        <w:t>dair belge</w:t>
      </w:r>
    </w:p>
    <w:p w:rsidR="005A4DF9" w:rsidRDefault="005A4DF9" w:rsidP="005A4DF9">
      <w:pPr>
        <w:numPr>
          <w:ilvl w:val="0"/>
          <w:numId w:val="6"/>
        </w:numPr>
        <w:tabs>
          <w:tab w:val="left" w:pos="0"/>
        </w:tabs>
        <w:spacing w:line="268" w:lineRule="exact"/>
        <w:jc w:val="both"/>
      </w:pPr>
      <w:r>
        <w:t xml:space="preserve">Mesleki Yeterlilik Belgesi.(05/06/1986 tarih ve 3308 sayılı Mesleki Eğitim Kanunu hükümlerine göre kantincilik alanında alınmış ustalık belgesi sahibi olma şartı aranır. Ancak, Yönetmeliğin 20. maddesinin 4. fıkrasına göre yapılacak ihale ve işlemlerde katılımcılardan </w:t>
      </w:r>
      <w:r>
        <w:rPr>
          <w:u w:val="single"/>
        </w:rPr>
        <w:t>öncelikle kantin işletmeciliği ustalık belgesi, ustalık belgeli katılımcı bulunmadığı taktirde sırası ile işyeri açma belgesi, kalfalık, o da bulunmadığı takdirde kurs bitirme belgesine sahip olması şartı aranacaktır</w:t>
      </w:r>
      <w:r>
        <w:t xml:space="preserve">.) </w:t>
      </w:r>
      <w:r>
        <w:rPr>
          <w:b/>
          <w:bCs/>
          <w:u w:val="single"/>
        </w:rPr>
        <w:t>(Belgenin Aslı olması gereklidir.)</w:t>
      </w:r>
    </w:p>
    <w:p w:rsidR="005A4DF9" w:rsidRDefault="005A4DF9" w:rsidP="005A4DF9">
      <w:pPr>
        <w:numPr>
          <w:ilvl w:val="0"/>
          <w:numId w:val="6"/>
        </w:numPr>
        <w:tabs>
          <w:tab w:val="left" w:pos="0"/>
        </w:tabs>
        <w:spacing w:line="268" w:lineRule="exact"/>
        <w:jc w:val="both"/>
      </w:pPr>
      <w:r>
        <w:t>İhaleden men yasağı almadığına dair belge.(</w:t>
      </w:r>
      <w:r>
        <w:rPr>
          <w:color w:val="000000"/>
        </w:rPr>
        <w:t xml:space="preserve"> İlgili esnaf odasından</w:t>
      </w:r>
      <w:r>
        <w:t>)</w:t>
      </w:r>
    </w:p>
    <w:p w:rsidR="005A4DF9" w:rsidRDefault="005A4DF9" w:rsidP="005A4DF9">
      <w:pPr>
        <w:numPr>
          <w:ilvl w:val="0"/>
          <w:numId w:val="6"/>
        </w:numPr>
        <w:tabs>
          <w:tab w:val="left" w:pos="0"/>
        </w:tabs>
        <w:spacing w:line="268" w:lineRule="exact"/>
        <w:jc w:val="both"/>
      </w:pPr>
      <w:r>
        <w:t>İhale şartnamesi satın alındığına dair belge</w:t>
      </w:r>
    </w:p>
    <w:p w:rsidR="005A4DF9" w:rsidRDefault="005A4DF9" w:rsidP="005A4DF9">
      <w:pPr>
        <w:numPr>
          <w:ilvl w:val="0"/>
          <w:numId w:val="6"/>
        </w:numPr>
        <w:tabs>
          <w:tab w:val="left" w:pos="0"/>
        </w:tabs>
        <w:spacing w:line="268" w:lineRule="exact"/>
        <w:jc w:val="both"/>
      </w:pPr>
      <w:r>
        <w:t xml:space="preserve">Muhammen Bedel Tespit Komisyonunca belirlenen 1 yıllık (8,5 ay) kira tutarının % 3’ünden az olmamak üzere (en az </w:t>
      </w:r>
      <w:r>
        <w:rPr>
          <w:b/>
        </w:rPr>
        <w:t>994,50-TL- (DokuzYüzDoksanDörtLira ElliKuruş</w:t>
      </w:r>
      <w:r>
        <w:t xml:space="preserve">) geçici teminatın </w:t>
      </w:r>
      <w:r>
        <w:rPr>
          <w:b/>
        </w:rPr>
        <w:t xml:space="preserve">İlçe Özel İdare Müdürlüğüne </w:t>
      </w:r>
      <w:r>
        <w:t>yatırıldığına dair dekont (</w:t>
      </w:r>
      <w:r>
        <w:rPr>
          <w:b/>
          <w:u w:val="single"/>
        </w:rPr>
        <w:t>aslı)</w:t>
      </w:r>
      <w:r>
        <w:t xml:space="preserve"> veya 2886 Sayılı Devlet İhale Kanunun 26. maddesinde belirtilen geçici teminat olarak kabul edilen değerler.</w:t>
      </w:r>
    </w:p>
    <w:p w:rsidR="005A4DF9" w:rsidRDefault="005A4DF9" w:rsidP="005A4DF9">
      <w:pPr>
        <w:numPr>
          <w:ilvl w:val="0"/>
          <w:numId w:val="6"/>
        </w:numPr>
        <w:tabs>
          <w:tab w:val="left" w:pos="0"/>
        </w:tabs>
        <w:spacing w:line="268" w:lineRule="exact"/>
        <w:jc w:val="both"/>
      </w:pPr>
      <w:r>
        <w:t>İhaleye katılacak iştirakçinin sağlık raporu.</w:t>
      </w:r>
    </w:p>
    <w:p w:rsidR="005A4DF9" w:rsidRDefault="005A4DF9" w:rsidP="005A4DF9">
      <w:pPr>
        <w:numPr>
          <w:ilvl w:val="0"/>
          <w:numId w:val="6"/>
        </w:numPr>
        <w:tabs>
          <w:tab w:val="left" w:pos="0"/>
        </w:tabs>
        <w:spacing w:line="268" w:lineRule="exact"/>
        <w:jc w:val="both"/>
      </w:pPr>
      <w:r>
        <w:t>Kesinleşmiş Vergi ve SGK borcu olmadığına dair ihale tarihinden önceki son 15 gün içinde alınmış belge.</w:t>
      </w:r>
    </w:p>
    <w:p w:rsidR="005605F1" w:rsidRPr="00584D74" w:rsidRDefault="005605F1" w:rsidP="005A4DF9">
      <w:pPr>
        <w:tabs>
          <w:tab w:val="left" w:pos="0"/>
        </w:tabs>
        <w:jc w:val="both"/>
      </w:pPr>
      <w:r w:rsidRPr="00584D74">
        <w:tab/>
      </w:r>
      <w:r w:rsidRPr="00584D74">
        <w:tab/>
      </w:r>
    </w:p>
    <w:p w:rsidR="005605F1" w:rsidRPr="00584D74" w:rsidRDefault="005605F1" w:rsidP="003D77EC">
      <w:pPr>
        <w:tabs>
          <w:tab w:val="left" w:pos="567"/>
          <w:tab w:val="left" w:pos="1973"/>
        </w:tabs>
        <w:spacing w:line="360" w:lineRule="auto"/>
        <w:jc w:val="both"/>
      </w:pPr>
    </w:p>
    <w:sectPr w:rsidR="005605F1" w:rsidRPr="00584D74" w:rsidSect="00BB25C1">
      <w:headerReference w:type="default" r:id="rId11"/>
      <w:footerReference w:type="even" r:id="rId12"/>
      <w:footerReference w:type="default" r:id="rId13"/>
      <w:pgSz w:w="11906" w:h="16838"/>
      <w:pgMar w:top="1078" w:right="926" w:bottom="1417" w:left="108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1A4" w:rsidRDefault="002521A4">
      <w:r>
        <w:separator/>
      </w:r>
    </w:p>
  </w:endnote>
  <w:endnote w:type="continuationSeparator" w:id="0">
    <w:p w:rsidR="002521A4" w:rsidRDefault="0025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end"/>
    </w:r>
  </w:p>
  <w:p w:rsidR="00461823" w:rsidRDefault="0046182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separate"/>
    </w:r>
    <w:r w:rsidR="00E9735D">
      <w:rPr>
        <w:rStyle w:val="SayfaNumaras"/>
        <w:noProof/>
      </w:rPr>
      <w:t>1</w:t>
    </w:r>
    <w:r>
      <w:rPr>
        <w:rStyle w:val="SayfaNumaras"/>
      </w:rPr>
      <w:fldChar w:fldCharType="end"/>
    </w:r>
    <w:r w:rsidR="00461823">
      <w:rPr>
        <w:rStyle w:val="SayfaNumaras"/>
      </w:rPr>
      <w:t>/2</w:t>
    </w:r>
  </w:p>
  <w:p w:rsidR="00461823" w:rsidRDefault="0042361C">
    <w:pPr>
      <w:pStyle w:val="Altbilgi"/>
      <w:ind w:right="360"/>
    </w:pPr>
    <w:r>
      <w:rPr>
        <w:noProof/>
      </w:rPr>
      <mc:AlternateContent>
        <mc:Choice Requires="wps">
          <w:drawing>
            <wp:anchor distT="0" distB="0" distL="114300" distR="114300" simplePos="0" relativeHeight="251659264" behindDoc="0" locked="0" layoutInCell="1" allowOverlap="1">
              <wp:simplePos x="0" y="0"/>
              <wp:positionH relativeFrom="column">
                <wp:posOffset>3867150</wp:posOffset>
              </wp:positionH>
              <wp:positionV relativeFrom="paragraph">
                <wp:posOffset>-4848225</wp:posOffset>
              </wp:positionV>
              <wp:extent cx="458470" cy="744855"/>
              <wp:effectExtent l="0" t="0" r="8255" b="762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470" cy="744855"/>
                      </a:xfrm>
                      <a:custGeom>
                        <a:avLst/>
                        <a:gdLst>
                          <a:gd name="T0" fmla="*/ 2 w 40"/>
                          <a:gd name="T1" fmla="*/ 64 h 64"/>
                          <a:gd name="T2" fmla="*/ 20 w 40"/>
                          <a:gd name="T3" fmla="*/ 53 h 64"/>
                          <a:gd name="T4" fmla="*/ 22 w 40"/>
                          <a:gd name="T5" fmla="*/ 39 h 64"/>
                          <a:gd name="T6" fmla="*/ 21 w 40"/>
                          <a:gd name="T7" fmla="*/ 25 h 64"/>
                          <a:gd name="T8" fmla="*/ 23 w 40"/>
                          <a:gd name="T9" fmla="*/ 51 h 64"/>
                          <a:gd name="T10" fmla="*/ 38 w 40"/>
                          <a:gd name="T11" fmla="*/ 42 h 64"/>
                          <a:gd name="T12" fmla="*/ 33 w 40"/>
                          <a:gd name="T13" fmla="*/ 24 h 64"/>
                          <a:gd name="T14" fmla="*/ 29 w 40"/>
                          <a:gd name="T15" fmla="*/ 18 h 64"/>
                          <a:gd name="T16" fmla="*/ 1 w 40"/>
                          <a:gd name="T17" fmla="*/ 0 h 64"/>
                          <a:gd name="T18" fmla="*/ 9 w 40"/>
                          <a:gd name="T19" fmla="*/ 34 h 64"/>
                          <a:gd name="T20" fmla="*/ 2 w 40"/>
                          <a:gd name="T2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64">
                            <a:moveTo>
                              <a:pt x="2" y="64"/>
                            </a:moveTo>
                            <a:lnTo>
                              <a:pt x="20" y="53"/>
                            </a:lnTo>
                            <a:cubicBezTo>
                              <a:pt x="19" y="50"/>
                              <a:pt x="21" y="42"/>
                              <a:pt x="22" y="39"/>
                            </a:cubicBezTo>
                            <a:cubicBezTo>
                              <a:pt x="23" y="32"/>
                              <a:pt x="20" y="29"/>
                              <a:pt x="21" y="25"/>
                            </a:cubicBezTo>
                            <a:cubicBezTo>
                              <a:pt x="29" y="38"/>
                              <a:pt x="21" y="45"/>
                              <a:pt x="23" y="51"/>
                            </a:cubicBezTo>
                            <a:lnTo>
                              <a:pt x="38" y="42"/>
                            </a:lnTo>
                            <a:cubicBezTo>
                              <a:pt x="40" y="40"/>
                              <a:pt x="35" y="27"/>
                              <a:pt x="33" y="24"/>
                            </a:cubicBezTo>
                            <a:lnTo>
                              <a:pt x="29" y="18"/>
                            </a:lnTo>
                            <a:cubicBezTo>
                              <a:pt x="23" y="9"/>
                              <a:pt x="8" y="0"/>
                              <a:pt x="1" y="0"/>
                            </a:cubicBezTo>
                            <a:cubicBezTo>
                              <a:pt x="10" y="15"/>
                              <a:pt x="12" y="21"/>
                              <a:pt x="9" y="34"/>
                            </a:cubicBezTo>
                            <a:cubicBezTo>
                              <a:pt x="7" y="41"/>
                              <a:pt x="0" y="58"/>
                              <a:pt x="2" y="64"/>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304.5pt;margin-top:-381.75pt;width:36.1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CsbwQAAHYNAAAOAAAAZHJzL2Uyb0RvYy54bWysV+1u2zYU/T9g70Do54BEoj5sy4hTNM08&#10;DMi2As0egJYoS5gsaqQcJy327ruXpGSqZVJjWAs4Enl1eM7hvdTVzbvnQ0ueuFSN6DYBvY4CwrtC&#10;lE233wR/Pm6vVgFRA+tK1oqOb4IXroJ3tz/+cHPq1zwWtWhLLgmAdGp96jdBPQz9OgxVUfMDU9ei&#10;5x1MVkIe2AC3ch+Wkp0A/dCGcRQtwpOQZS9FwZWC0XszGdxq/KrixfBHVSk+kHYTALdB/0r9u8Pf&#10;8PaGrfeS9XVTWBrsP7A4sKaDRSeoezYwcpTNN1CHppBCiWq4LsQhFFXVFFxrADU0+krNp5r1XGsB&#10;c1Q/2aT+P9ji96ePkjTlJkgD0rEDbNFWco6GkxTdOfVqDUGf+o8S9an+QRR/KZgIZzN4oyCG7E6/&#10;iRJQ2HEQ2pHnSh7wSdBKnrXxL5Px/HkgBQym2SpdwvYUMLVM01WW4dIhW48PF0c1/MKFBmJPD2ow&#10;+1bClXa9tNwfAaQ6tLCFP4UkJieSjls8RVAnYpGSmiy0Tti6KSR2QuLIi5I4IVniRQFDz1T8XDIn&#10;JMm9KAsnJKZeLks3JPOiQBWeuSRelNwJyagXhbruJisvDHX9TWM/jmtw4qdDXYdj/z7RmcW5n4/r&#10;MV35+bgm+z2mrsmRH8U1+RUyrsmJX1TsmuxPm9j12MlhKJj9WBKsHqukeO5smcAVYXgwR7oye6Gw&#10;IrFmoO4eqa05iMKaeiUYtg6Dk4uCYX8weKzmt5FhEzB4eREyeI3B+UXBmLcYDblpjpW3iVCrEVLw&#10;onCrkl4mk1qdkFEXoVul9DKpmD0oFVLEQYfEAMk2CyS8FL9+HcqAwOtwh8+wdc8GTJ7xkpzggAbY&#10;ehPAUYmjB/HEH4WeHzCDjF/mHIWlztNtNwsz3LLR1nG2OO6a4o5/dmNBLurI7PHdm3Ug72EwjS1P&#10;M2hWTyZ/Zmg+7BiOFoBJ5jCGXKxhwAN3wXja2e9jG97JakbR8tYwE7ZhkU0bNcMevTE8AO4sHBwe&#10;Z33qcKvQpJlzCZyCMBjrnBsZJIZBrN9/mCJvMABfEIBqXd9hYP2dOWkEzDgZU/TQN4vPqRgTbBWb&#10;Mhs12Fo16T4O2j3w6/JBw+GOlumtGEFsss43UsdNiT6HKlqhuCk6rCDdv0ylpBWeexgl2qbcNm2L&#10;RaTkfvehleSJQZN6/x7/2+KdhbX6WO4EPmaWMSPQRNlqxXZKN51fchqn0V2cX20Xq+VVuk2zq3wZ&#10;ra4imt/liyjN0/vtP1jLNF3XTVny7qHp+NgA0/SyBtO24qZ11S0wnhV5BvWidb0qMtL/fCKlOHal&#10;PoVqzsqf7fXAmtZch3PG2mSQPf7VRujOFJtR073uRPkCjakUpvmHjxW4qIX8HJATNP6bQP19ZJIH&#10;pP21g846pymW0KBv0myJJ6p0Z3buDOsKgNoEQwBvVrz8MJivi2Mvm30NK1HtRSfeQ0NcNdi4an6G&#10;lb2B5l4rsB8i+PXg3uuo8+fS7b8AAAD//wMAUEsDBBQABgAIAAAAIQBvARh45AAAAA0BAAAPAAAA&#10;ZHJzL2Rvd25yZXYueG1sTI/NTsMwEITvSLyDtUjcWqcpuCHEqWglqIoEUsvP2Y3dJCJeR7bbhLdn&#10;OcFxdkaz3xTL0XbsbHxoHUqYTRNgBiunW6wlvL89TjJgISrUqnNoJHybAMvy8qJQuXYD7sx5H2tG&#10;JRhyJaGJsc85D1VjrApT1xsk7+i8VZGkr7n2aqBy2/E0SQS3qkX60KjerBtTfe1PVoJfr575cTM8&#10;ZduR29Xn6/zjpdpIeX01PtwDi2aMf2H4xSd0KInp4E6oA+skiOSOtkQJk4WY3wKjiMhmKbADncSN&#10;SIGXBf+/ovwBAAD//wMAUEsBAi0AFAAGAAgAAAAhALaDOJL+AAAA4QEAABMAAAAAAAAAAAAAAAAA&#10;AAAAAFtDb250ZW50X1R5cGVzXS54bWxQSwECLQAUAAYACAAAACEAOP0h/9YAAACUAQAACwAAAAAA&#10;AAAAAAAAAAAvAQAAX3JlbHMvLnJlbHNQSwECLQAUAAYACAAAACEAgxBgrG8EAAB2DQAADgAAAAAA&#10;AAAAAAAAAAAuAgAAZHJzL2Uyb0RvYy54bWxQSwECLQAUAAYACAAAACEAbwEYeOQAAAANAQAADwAA&#10;AAAAAAAAAAAAAADJBgAAZHJzL2Rvd25yZXYueG1sUEsFBgAAAAAEAAQA8wAAANoHAAAAAA==&#10;" path="m2,64l20,53c19,50,21,42,22,39,23,32,20,29,21,25v8,13,,20,2,26l38,42c40,40,35,27,33,24l29,18c23,9,8,,1,v9,15,11,21,8,34c7,41,,58,2,64xe" fillcolor="#dadada" stroked="f">
              <v:path arrowok="t" o:connecttype="custom" o:connectlocs="22924,744855;229235,616833;252159,453896;240697,290959;263620,593556;435547,488811;378238,279321;332391,209490;11462,0;103156,395704;22924,744855" o:connectangles="0,0,0,0,0,0,0,0,0,0,0"/>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76880</wp:posOffset>
              </wp:positionH>
              <wp:positionV relativeFrom="paragraph">
                <wp:posOffset>-4847590</wp:posOffset>
              </wp:positionV>
              <wp:extent cx="487680" cy="1202055"/>
              <wp:effectExtent l="5080" t="635" r="2540" b="698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87680" cy="1202055"/>
                      </a:xfrm>
                      <a:custGeom>
                        <a:avLst/>
                        <a:gdLst>
                          <a:gd name="T0" fmla="*/ 27 w 47"/>
                          <a:gd name="T1" fmla="*/ 61 h 82"/>
                          <a:gd name="T2" fmla="*/ 24 w 47"/>
                          <a:gd name="T3" fmla="*/ 41 h 82"/>
                          <a:gd name="T4" fmla="*/ 26 w 47"/>
                          <a:gd name="T5" fmla="*/ 31 h 82"/>
                          <a:gd name="T6" fmla="*/ 24 w 47"/>
                          <a:gd name="T7" fmla="*/ 21 h 82"/>
                          <a:gd name="T8" fmla="*/ 27 w 47"/>
                          <a:gd name="T9" fmla="*/ 41 h 82"/>
                          <a:gd name="T10" fmla="*/ 25 w 47"/>
                          <a:gd name="T11" fmla="*/ 51 h 82"/>
                          <a:gd name="T12" fmla="*/ 27 w 47"/>
                          <a:gd name="T13" fmla="*/ 61 h 82"/>
                          <a:gd name="T14" fmla="*/ 11 w 47"/>
                          <a:gd name="T15" fmla="*/ 10 h 82"/>
                          <a:gd name="T16" fmla="*/ 11 w 47"/>
                          <a:gd name="T17" fmla="*/ 11 h 82"/>
                          <a:gd name="T18" fmla="*/ 16 w 47"/>
                          <a:gd name="T19" fmla="*/ 69 h 82"/>
                          <a:gd name="T20" fmla="*/ 29 w 47"/>
                          <a:gd name="T21" fmla="*/ 82 h 82"/>
                          <a:gd name="T22" fmla="*/ 47 w 47"/>
                          <a:gd name="T23" fmla="*/ 71 h 82"/>
                          <a:gd name="T24" fmla="*/ 37 w 47"/>
                          <a:gd name="T25" fmla="*/ 17 h 82"/>
                          <a:gd name="T26" fmla="*/ 35 w 47"/>
                          <a:gd name="T27" fmla="*/ 14 h 82"/>
                          <a:gd name="T28" fmla="*/ 4 w 47"/>
                          <a:gd name="T29" fmla="*/ 5 h 82"/>
                          <a:gd name="T30" fmla="*/ 11 w 47"/>
                          <a:gd name="T31"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 h="82">
                            <a:moveTo>
                              <a:pt x="27" y="61"/>
                            </a:moveTo>
                            <a:cubicBezTo>
                              <a:pt x="23" y="54"/>
                              <a:pt x="23" y="46"/>
                              <a:pt x="24" y="41"/>
                            </a:cubicBezTo>
                            <a:cubicBezTo>
                              <a:pt x="25" y="38"/>
                              <a:pt x="26" y="34"/>
                              <a:pt x="26" y="31"/>
                            </a:cubicBezTo>
                            <a:cubicBezTo>
                              <a:pt x="26" y="29"/>
                              <a:pt x="24" y="22"/>
                              <a:pt x="24" y="21"/>
                            </a:cubicBezTo>
                            <a:cubicBezTo>
                              <a:pt x="29" y="29"/>
                              <a:pt x="28" y="35"/>
                              <a:pt x="27" y="41"/>
                            </a:cubicBezTo>
                            <a:cubicBezTo>
                              <a:pt x="26" y="44"/>
                              <a:pt x="26" y="48"/>
                              <a:pt x="25" y="51"/>
                            </a:cubicBezTo>
                            <a:cubicBezTo>
                              <a:pt x="25" y="54"/>
                              <a:pt x="27" y="58"/>
                              <a:pt x="27" y="61"/>
                            </a:cubicBezTo>
                            <a:close/>
                            <a:moveTo>
                              <a:pt x="11" y="10"/>
                            </a:moveTo>
                            <a:lnTo>
                              <a:pt x="11" y="11"/>
                            </a:lnTo>
                            <a:cubicBezTo>
                              <a:pt x="17" y="21"/>
                              <a:pt x="0" y="44"/>
                              <a:pt x="16" y="69"/>
                            </a:cubicBezTo>
                            <a:cubicBezTo>
                              <a:pt x="21" y="76"/>
                              <a:pt x="25" y="78"/>
                              <a:pt x="29" y="82"/>
                            </a:cubicBezTo>
                            <a:lnTo>
                              <a:pt x="47" y="71"/>
                            </a:lnTo>
                            <a:cubicBezTo>
                              <a:pt x="34" y="51"/>
                              <a:pt x="47" y="34"/>
                              <a:pt x="37" y="17"/>
                            </a:cubicBezTo>
                            <a:lnTo>
                              <a:pt x="35" y="14"/>
                            </a:lnTo>
                            <a:cubicBezTo>
                              <a:pt x="29" y="5"/>
                              <a:pt x="13" y="0"/>
                              <a:pt x="4" y="5"/>
                            </a:cubicBezTo>
                            <a:cubicBezTo>
                              <a:pt x="7" y="6"/>
                              <a:pt x="8" y="7"/>
                              <a:pt x="11" y="10"/>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234.4pt;margin-top:-381.7pt;width:38.4pt;height: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HMAUAAIMRAAAOAAAAZHJzL2Uyb0RvYy54bWysWO1u2zYU/T9g70Do54DEoixZlhGnaJp6&#10;GJBtAZo9AC3RkTBZ1Eg5Tlrs3XcvSdlkRqfOsBZwJPHo8N5zP6Srqw/P25Y8caka0S0jehlHhHel&#10;qJrucRn98bC6mEdEDayrWCs6voxeuIo+XP/4w9W+X/BE1KKtuCRA0qnFvl9G9TD0i8lElTXfMnUp&#10;et7B4kbILRvgVD5OKsn2wL5tJ0kczyZ7IateipIrBVdvzWJ0rfk3G14Ov282ig+kXUZg26B/pf5d&#10;4+/k+ootHiXr66a0ZrD/YMWWNR1seqC6ZQMjO9n8i2rblFIosRkuS7GdiM2mKbn2Abyh8StvvtSs&#10;59oXEEf1B5nU/0db/vZ0L0lTLaNpRDq2hRCtJOcoOJmiOvteLQD0pb+X6J/q70T5pyKd+Fw1w71o&#10;ugGsoYiceFA8UXATWe9/FRXQst0gtETPG7lFKnCePOtIvBwiwZ8HUsLFdJ7P5hCvEpZoEidxlukt&#10;2GK8u9yp4WcuNBN7ulODiWQFRzoOlfXmAVg22xaC+tOEJDnZkzS3UT9AqAOZUVKTefIakjiQJA2y&#10;gICHjdIwS+pAklmQJXMg0zDLzIGcsCV3IWEWKMyDuSd0KRzICY+oJ28WdIm6+mZha6gn8IkwuQqf&#10;iBN1JaY0bI+rMY2D8aauyKd4XJUBE8ob6spMwyGnrs6zIsiTeDoXQb8SV+d5EuZxdU7DOieuznnY&#10;r8TVeXqCx9M5D9vj6jwN50/i6ZyGeVydw/WZuDJnQZapq/KJqE9dlZ3smUDzH7sPq8eGVD53tiPB&#10;EWH4VIx1F+yFwu6H7Ql63IPpoGwBKGxfJ8AQPATrxgz7vQ2GCCF4bJxvgyEMCNat8bvMoDWCC9uS&#10;32bGDoFo6AL4kPie1dgINPw8J7HeNfw8N7GsNfw8R7F6Nfw8V7FIEQ6FeI6riXUV6u0suHU1Oc/V&#10;xLoK1XMWu3UVquQcOFYKugrV4MBNdG3CS3j5ev3aJSMCr11rvIctejZgnYyHZA/PfSj1ehnB8xev&#10;bsUTfxB6fcBiwUYAm87GPY/r5W7dlDf8q4eGNgboLLW7GQpzMZ15F42y6cjrs/lnvaGB1gbc07lH&#10;YxSf+hvai+/gNneYQIBKZkNjIqSMkc67+A5u6IFg9ytuE/qpzqvDhkbr92hi7E5D7qe+UEa97B12&#10;2zt8bmNi5nO/yhE/emUrFNcKHnPHCIwvKaAMdCtYhjw+rredm1UjbrR9XPX3sZzGFtMORmFN4fgq&#10;2bY0O9Sel84hanzWg7m5n8dGpdwXxITcvNJigXrco/nGYCw/ZD3HOUhzxJogjs5ZAr8EpoaVHhrR&#10;GxZAEuow6ECDtaN9vtW2JoxnXtpSU992sLNeGUNtYH0m/8zgbQa5lWYqRDswujomwpgwPtOYaOAC&#10;tjmdUod+p6NwHF+UaJtq1bQtdjolH9efWkmeGEystx/xvzXcg7X6NaETeJtJWHMFBijbUnGU0hPo&#10;t4ImaXyTFBer2Ty/SFdpdlHk8fwipsVNMYvTIr1d/Y0Nl6aLuqkq3t01HR+nYZqeN23audzMsXoe&#10;xoZeZPC40n6ddDLW/0JOSrHrKl2tNWfVZ3s8sKY1xxPfYi0yuD3+1ULoqRQHUTPKrkX1AkOpFOZL&#10;AHy5gINayK8R2cNXgGWk/toxySPS/tLBYFvQNIWCHfRJmuX4hJfuytpdYV0JVMtoiOBNDw8/DeZT&#10;w66XzWMNO1GtRSc+wjC8aXBm1fYZq+wJTPraA/tVAj8luOcadfx2cv0PAAAA//8DAFBLAwQUAAYA&#10;CAAAACEAyxn4JuMAAAANAQAADwAAAGRycy9kb3ducmV2LnhtbEyPzU7DMBCE70i8g7VI3FonkLhR&#10;iFMhBBegqig/4ujGSxw1Xkexm4a3x5zguLOjmW+q9Wx7NuHoO0cS0mUCDKlxuqNWwtvrw6IA5oMi&#10;rXpHKOEbPazr87NKldqd6AWnXWhZDCFfKgkmhKHk3DcGrfJLNyDF35cbrQrxHFuuR3WK4bbnV0ki&#10;uFUdxQajBrwz2Bx2Ryvh8/C8oSIxdC+eMJ3et9uP9HGS8vJivr0BFnAOf2b4xY/oUEemvTuS9qyX&#10;kIkiogcJi5W4zoBFS57lAtg+SvkqS4HXFf+/ov4BAAD//wMAUEsBAi0AFAAGAAgAAAAhALaDOJL+&#10;AAAA4QEAABMAAAAAAAAAAAAAAAAAAAAAAFtDb250ZW50X1R5cGVzXS54bWxQSwECLQAUAAYACAAA&#10;ACEAOP0h/9YAAACUAQAACwAAAAAAAAAAAAAAAAAvAQAAX3JlbHMvLnJlbHNQSwECLQAUAAYACAAA&#10;ACEA4/+URzAFAACDEQAADgAAAAAAAAAAAAAAAAAuAgAAZHJzL2Uyb0RvYy54bWxQSwECLQAUAAYA&#10;CAAAACEAyxn4JuMAAAANAQAADwAAAAAAAAAAAAAAAACKBwAAZHJzL2Rvd25yZXYueG1sUEsFBgAA&#10;AAAEAAQA8wAAAJoIAAAAAA==&#10;" path="m27,61c23,54,23,46,24,41v1,-3,2,-7,2,-10c26,29,24,22,24,21v5,8,4,14,3,20c26,44,26,48,25,51v,3,2,7,2,10xm11,10r,1c17,21,,44,16,69v5,7,9,9,13,13l47,71c34,51,47,34,37,17l35,14c29,5,13,,4,5v3,1,4,2,7,5xe" fillcolor="#dadada" stroked="f">
              <v:path arrowok="t" o:connecttype="custom" o:connectlocs="280157,894212;249028,601028;269780,454435;249028,307843;280157,601028;259404,747620;280157,894212;114138,146592;114138,161251;166019,1011485;300909,1202055;487680,1040804;383918,249207;363166,205229;41505,73296;114138,146592" o:connectangles="0,0,0,0,0,0,0,0,0,0,0,0,0,0,0,0"/>
              <o:lock v:ext="edit" verticies="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15235</wp:posOffset>
              </wp:positionH>
              <wp:positionV relativeFrom="paragraph">
                <wp:posOffset>-4354195</wp:posOffset>
              </wp:positionV>
              <wp:extent cx="3583940" cy="4211320"/>
              <wp:effectExtent l="635" t="8255" r="635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83940" cy="4211320"/>
                      </a:xfrm>
                      <a:custGeom>
                        <a:avLst/>
                        <a:gdLst>
                          <a:gd name="T0" fmla="*/ 264 w 286"/>
                          <a:gd name="T1" fmla="*/ 267 h 322"/>
                          <a:gd name="T2" fmla="*/ 286 w 286"/>
                          <a:gd name="T3" fmla="*/ 285 h 322"/>
                          <a:gd name="T4" fmla="*/ 286 w 286"/>
                          <a:gd name="T5" fmla="*/ 213 h 322"/>
                          <a:gd name="T6" fmla="*/ 271 w 286"/>
                          <a:gd name="T7" fmla="*/ 218 h 322"/>
                          <a:gd name="T8" fmla="*/ 285 w 286"/>
                          <a:gd name="T9" fmla="*/ 192 h 322"/>
                          <a:gd name="T10" fmla="*/ 283 w 286"/>
                          <a:gd name="T11" fmla="*/ 184 h 322"/>
                          <a:gd name="T12" fmla="*/ 277 w 286"/>
                          <a:gd name="T13" fmla="*/ 178 h 322"/>
                          <a:gd name="T14" fmla="*/ 178 w 286"/>
                          <a:gd name="T15" fmla="*/ 110 h 322"/>
                          <a:gd name="T16" fmla="*/ 193 w 286"/>
                          <a:gd name="T17" fmla="*/ 85 h 322"/>
                          <a:gd name="T18" fmla="*/ 285 w 286"/>
                          <a:gd name="T19" fmla="*/ 27 h 322"/>
                          <a:gd name="T20" fmla="*/ 206 w 286"/>
                          <a:gd name="T21" fmla="*/ 64 h 322"/>
                          <a:gd name="T22" fmla="*/ 171 w 286"/>
                          <a:gd name="T23" fmla="*/ 98 h 322"/>
                          <a:gd name="T24" fmla="*/ 171 w 286"/>
                          <a:gd name="T25" fmla="*/ 82 h 322"/>
                          <a:gd name="T26" fmla="*/ 171 w 286"/>
                          <a:gd name="T27" fmla="*/ 15 h 322"/>
                          <a:gd name="T28" fmla="*/ 63 w 286"/>
                          <a:gd name="T29" fmla="*/ 57 h 322"/>
                          <a:gd name="T30" fmla="*/ 96 w 286"/>
                          <a:gd name="T31" fmla="*/ 104 h 322"/>
                          <a:gd name="T32" fmla="*/ 136 w 286"/>
                          <a:gd name="T33" fmla="*/ 110 h 322"/>
                          <a:gd name="T34" fmla="*/ 134 w 286"/>
                          <a:gd name="T35" fmla="*/ 118 h 322"/>
                          <a:gd name="T36" fmla="*/ 97 w 286"/>
                          <a:gd name="T37" fmla="*/ 134 h 322"/>
                          <a:gd name="T38" fmla="*/ 32 w 286"/>
                          <a:gd name="T39" fmla="*/ 190 h 322"/>
                          <a:gd name="T40" fmla="*/ 151 w 286"/>
                          <a:gd name="T41" fmla="*/ 125 h 322"/>
                          <a:gd name="T42" fmla="*/ 174 w 286"/>
                          <a:gd name="T43" fmla="*/ 244 h 322"/>
                          <a:gd name="T44" fmla="*/ 125 w 286"/>
                          <a:gd name="T45" fmla="*/ 281 h 322"/>
                          <a:gd name="T46" fmla="*/ 78 w 286"/>
                          <a:gd name="T47" fmla="*/ 318 h 322"/>
                          <a:gd name="T48" fmla="*/ 21 w 286"/>
                          <a:gd name="T49" fmla="*/ 232 h 322"/>
                          <a:gd name="T50" fmla="*/ 56 w 286"/>
                          <a:gd name="T51" fmla="*/ 297 h 322"/>
                          <a:gd name="T52" fmla="*/ 90 w 286"/>
                          <a:gd name="T53" fmla="*/ 320 h 322"/>
                          <a:gd name="T54" fmla="*/ 167 w 286"/>
                          <a:gd name="T55" fmla="*/ 258 h 322"/>
                          <a:gd name="T56" fmla="*/ 233 w 286"/>
                          <a:gd name="T57" fmla="*/ 247 h 322"/>
                          <a:gd name="T58" fmla="*/ 135 w 286"/>
                          <a:gd name="T59" fmla="*/ 296 h 322"/>
                          <a:gd name="T60" fmla="*/ 183 w 286"/>
                          <a:gd name="T61" fmla="*/ 268 h 322"/>
                          <a:gd name="T62" fmla="*/ 226 w 286"/>
                          <a:gd name="T63" fmla="*/ 255 h 322"/>
                          <a:gd name="T64" fmla="*/ 187 w 286"/>
                          <a:gd name="T65" fmla="*/ 275 h 322"/>
                          <a:gd name="T66" fmla="*/ 130 w 286"/>
                          <a:gd name="T67" fmla="*/ 322 h 322"/>
                          <a:gd name="T68" fmla="*/ 195 w 286"/>
                          <a:gd name="T69" fmla="*/ 280 h 322"/>
                          <a:gd name="T70" fmla="*/ 275 w 286"/>
                          <a:gd name="T71" fmla="*/ 308 h 322"/>
                          <a:gd name="T72" fmla="*/ 286 w 286"/>
                          <a:gd name="T73" fmla="*/ 309 h 322"/>
                          <a:gd name="T74" fmla="*/ 223 w 286"/>
                          <a:gd name="T75" fmla="*/ 216 h 322"/>
                          <a:gd name="T76" fmla="*/ 158 w 286"/>
                          <a:gd name="T77" fmla="*/ 94 h 322"/>
                          <a:gd name="T78" fmla="*/ 51 w 286"/>
                          <a:gd name="T79" fmla="*/ 322 h 322"/>
                          <a:gd name="T80" fmla="*/ 61 w 286"/>
                          <a:gd name="T81" fmla="*/ 322 h 322"/>
                          <a:gd name="T82" fmla="*/ 0 w 286"/>
                          <a:gd name="T83" fmla="*/ 264 h 322"/>
                          <a:gd name="T84" fmla="*/ 160 w 286"/>
                          <a:gd name="T85" fmla="*/ 90 h 322"/>
                          <a:gd name="T86" fmla="*/ 132 w 286"/>
                          <a:gd name="T87" fmla="*/ 98 h 322"/>
                          <a:gd name="T88" fmla="*/ 160 w 286"/>
                          <a:gd name="T89" fmla="*/ 90 h 322"/>
                          <a:gd name="T90" fmla="*/ 130 w 286"/>
                          <a:gd name="T91" fmla="*/ 96 h 322"/>
                          <a:gd name="T92" fmla="*/ 79 w 286"/>
                          <a:gd name="T93" fmla="*/ 80 h 322"/>
                          <a:gd name="T94" fmla="*/ 171 w 286"/>
                          <a:gd name="T95" fmla="*/ 54 h 322"/>
                          <a:gd name="T96" fmla="*/ 155 w 286"/>
                          <a:gd name="T97" fmla="*/ 21 h 322"/>
                          <a:gd name="T98" fmla="*/ 75 w 286"/>
                          <a:gd name="T99" fmla="*/ 59 h 322"/>
                          <a:gd name="T100" fmla="*/ 80 w 286"/>
                          <a:gd name="T101" fmla="*/ 67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6" h="322">
                            <a:moveTo>
                              <a:pt x="162" y="101"/>
                            </a:moveTo>
                            <a:cubicBezTo>
                              <a:pt x="185" y="138"/>
                              <a:pt x="207" y="175"/>
                              <a:pt x="230" y="212"/>
                            </a:cubicBezTo>
                            <a:cubicBezTo>
                              <a:pt x="242" y="230"/>
                              <a:pt x="253" y="250"/>
                              <a:pt x="264" y="267"/>
                            </a:cubicBezTo>
                            <a:cubicBezTo>
                              <a:pt x="270" y="277"/>
                              <a:pt x="276" y="286"/>
                              <a:pt x="282" y="295"/>
                            </a:cubicBezTo>
                            <a:cubicBezTo>
                              <a:pt x="283" y="297"/>
                              <a:pt x="284" y="299"/>
                              <a:pt x="286" y="301"/>
                            </a:cubicBezTo>
                            <a:lnTo>
                              <a:pt x="286" y="285"/>
                            </a:lnTo>
                            <a:cubicBezTo>
                              <a:pt x="281" y="277"/>
                              <a:pt x="276" y="269"/>
                              <a:pt x="270" y="260"/>
                            </a:cubicBezTo>
                            <a:cubicBezTo>
                              <a:pt x="274" y="251"/>
                              <a:pt x="278" y="237"/>
                              <a:pt x="286" y="227"/>
                            </a:cubicBezTo>
                            <a:lnTo>
                              <a:pt x="286" y="213"/>
                            </a:lnTo>
                            <a:cubicBezTo>
                              <a:pt x="274" y="225"/>
                              <a:pt x="270" y="238"/>
                              <a:pt x="265" y="251"/>
                            </a:cubicBezTo>
                            <a:lnTo>
                              <a:pt x="259" y="242"/>
                            </a:lnTo>
                            <a:cubicBezTo>
                              <a:pt x="261" y="240"/>
                              <a:pt x="267" y="224"/>
                              <a:pt x="271" y="218"/>
                            </a:cubicBezTo>
                            <a:cubicBezTo>
                              <a:pt x="275" y="212"/>
                              <a:pt x="280" y="207"/>
                              <a:pt x="286" y="202"/>
                            </a:cubicBezTo>
                            <a:lnTo>
                              <a:pt x="286" y="192"/>
                            </a:lnTo>
                            <a:lnTo>
                              <a:pt x="285" y="192"/>
                            </a:lnTo>
                            <a:cubicBezTo>
                              <a:pt x="266" y="205"/>
                              <a:pt x="262" y="219"/>
                              <a:pt x="254" y="233"/>
                            </a:cubicBezTo>
                            <a:lnTo>
                              <a:pt x="249" y="225"/>
                            </a:lnTo>
                            <a:cubicBezTo>
                              <a:pt x="257" y="209"/>
                              <a:pt x="262" y="197"/>
                              <a:pt x="283" y="184"/>
                            </a:cubicBezTo>
                            <a:lnTo>
                              <a:pt x="286" y="182"/>
                            </a:lnTo>
                            <a:lnTo>
                              <a:pt x="286" y="172"/>
                            </a:lnTo>
                            <a:lnTo>
                              <a:pt x="277" y="178"/>
                            </a:lnTo>
                            <a:cubicBezTo>
                              <a:pt x="269" y="183"/>
                              <a:pt x="263" y="189"/>
                              <a:pt x="257" y="195"/>
                            </a:cubicBezTo>
                            <a:cubicBezTo>
                              <a:pt x="252" y="200"/>
                              <a:pt x="245" y="213"/>
                              <a:pt x="243" y="214"/>
                            </a:cubicBezTo>
                            <a:lnTo>
                              <a:pt x="178" y="110"/>
                            </a:lnTo>
                            <a:lnTo>
                              <a:pt x="177" y="109"/>
                            </a:lnTo>
                            <a:cubicBezTo>
                              <a:pt x="179" y="107"/>
                              <a:pt x="182" y="100"/>
                              <a:pt x="184" y="97"/>
                            </a:cubicBezTo>
                            <a:cubicBezTo>
                              <a:pt x="187" y="93"/>
                              <a:pt x="190" y="89"/>
                              <a:pt x="193" y="85"/>
                            </a:cubicBezTo>
                            <a:cubicBezTo>
                              <a:pt x="196" y="81"/>
                              <a:pt x="210" y="68"/>
                              <a:pt x="217" y="64"/>
                            </a:cubicBezTo>
                            <a:lnTo>
                              <a:pt x="285" y="28"/>
                            </a:lnTo>
                            <a:lnTo>
                              <a:pt x="285" y="27"/>
                            </a:lnTo>
                            <a:cubicBezTo>
                              <a:pt x="275" y="33"/>
                              <a:pt x="257" y="39"/>
                              <a:pt x="247" y="44"/>
                            </a:cubicBezTo>
                            <a:cubicBezTo>
                              <a:pt x="234" y="49"/>
                              <a:pt x="221" y="55"/>
                              <a:pt x="208" y="63"/>
                            </a:cubicBezTo>
                            <a:lnTo>
                              <a:pt x="206" y="64"/>
                            </a:lnTo>
                            <a:cubicBezTo>
                              <a:pt x="198" y="69"/>
                              <a:pt x="191" y="75"/>
                              <a:pt x="185" y="81"/>
                            </a:cubicBezTo>
                            <a:cubicBezTo>
                              <a:pt x="183" y="84"/>
                              <a:pt x="180" y="87"/>
                              <a:pt x="177" y="90"/>
                            </a:cubicBezTo>
                            <a:cubicBezTo>
                              <a:pt x="176" y="92"/>
                              <a:pt x="173" y="97"/>
                              <a:pt x="171" y="98"/>
                            </a:cubicBezTo>
                            <a:lnTo>
                              <a:pt x="168" y="95"/>
                            </a:lnTo>
                            <a:cubicBezTo>
                              <a:pt x="168" y="94"/>
                              <a:pt x="169" y="90"/>
                              <a:pt x="169" y="88"/>
                            </a:cubicBezTo>
                            <a:cubicBezTo>
                              <a:pt x="169" y="85"/>
                              <a:pt x="168" y="84"/>
                              <a:pt x="171" y="82"/>
                            </a:cubicBezTo>
                            <a:lnTo>
                              <a:pt x="169" y="79"/>
                            </a:lnTo>
                            <a:cubicBezTo>
                              <a:pt x="176" y="74"/>
                              <a:pt x="180" y="56"/>
                              <a:pt x="181" y="49"/>
                            </a:cubicBezTo>
                            <a:cubicBezTo>
                              <a:pt x="181" y="39"/>
                              <a:pt x="179" y="27"/>
                              <a:pt x="171" y="15"/>
                            </a:cubicBezTo>
                            <a:cubicBezTo>
                              <a:pt x="169" y="14"/>
                              <a:pt x="160" y="13"/>
                              <a:pt x="159" y="11"/>
                            </a:cubicBezTo>
                            <a:lnTo>
                              <a:pt x="152" y="0"/>
                            </a:lnTo>
                            <a:lnTo>
                              <a:pt x="63" y="57"/>
                            </a:lnTo>
                            <a:lnTo>
                              <a:pt x="70" y="68"/>
                            </a:lnTo>
                            <a:cubicBezTo>
                              <a:pt x="71" y="69"/>
                              <a:pt x="68" y="79"/>
                              <a:pt x="68" y="81"/>
                            </a:cubicBezTo>
                            <a:cubicBezTo>
                              <a:pt x="76" y="93"/>
                              <a:pt x="86" y="100"/>
                              <a:pt x="96" y="104"/>
                            </a:cubicBezTo>
                            <a:cubicBezTo>
                              <a:pt x="103" y="106"/>
                              <a:pt x="120" y="110"/>
                              <a:pt x="128" y="106"/>
                            </a:cubicBezTo>
                            <a:lnTo>
                              <a:pt x="129" y="108"/>
                            </a:lnTo>
                            <a:cubicBezTo>
                              <a:pt x="133" y="106"/>
                              <a:pt x="133" y="108"/>
                              <a:pt x="136" y="110"/>
                            </a:cubicBezTo>
                            <a:cubicBezTo>
                              <a:pt x="138" y="111"/>
                              <a:pt x="141" y="111"/>
                              <a:pt x="142" y="111"/>
                            </a:cubicBezTo>
                            <a:lnTo>
                              <a:pt x="144" y="115"/>
                            </a:lnTo>
                            <a:cubicBezTo>
                              <a:pt x="141" y="117"/>
                              <a:pt x="137" y="117"/>
                              <a:pt x="134" y="118"/>
                            </a:cubicBezTo>
                            <a:cubicBezTo>
                              <a:pt x="130" y="119"/>
                              <a:pt x="127" y="120"/>
                              <a:pt x="123" y="121"/>
                            </a:cubicBezTo>
                            <a:cubicBezTo>
                              <a:pt x="117" y="123"/>
                              <a:pt x="107" y="127"/>
                              <a:pt x="101" y="131"/>
                            </a:cubicBezTo>
                            <a:lnTo>
                              <a:pt x="97" y="134"/>
                            </a:lnTo>
                            <a:cubicBezTo>
                              <a:pt x="84" y="142"/>
                              <a:pt x="73" y="153"/>
                              <a:pt x="63" y="162"/>
                            </a:cubicBezTo>
                            <a:cubicBezTo>
                              <a:pt x="54" y="170"/>
                              <a:pt x="42" y="183"/>
                              <a:pt x="31" y="190"/>
                            </a:cubicBezTo>
                            <a:lnTo>
                              <a:pt x="32" y="190"/>
                            </a:lnTo>
                            <a:lnTo>
                              <a:pt x="93" y="143"/>
                            </a:lnTo>
                            <a:lnTo>
                              <a:pt x="95" y="142"/>
                            </a:lnTo>
                            <a:cubicBezTo>
                              <a:pt x="115" y="129"/>
                              <a:pt x="134" y="127"/>
                              <a:pt x="151" y="125"/>
                            </a:cubicBezTo>
                            <a:lnTo>
                              <a:pt x="221" y="229"/>
                            </a:lnTo>
                            <a:cubicBezTo>
                              <a:pt x="220" y="229"/>
                              <a:pt x="203" y="231"/>
                              <a:pt x="198" y="233"/>
                            </a:cubicBezTo>
                            <a:cubicBezTo>
                              <a:pt x="191" y="236"/>
                              <a:pt x="181" y="239"/>
                              <a:pt x="174" y="244"/>
                            </a:cubicBezTo>
                            <a:lnTo>
                              <a:pt x="162" y="251"/>
                            </a:lnTo>
                            <a:cubicBezTo>
                              <a:pt x="155" y="256"/>
                              <a:pt x="148" y="261"/>
                              <a:pt x="143" y="266"/>
                            </a:cubicBezTo>
                            <a:cubicBezTo>
                              <a:pt x="137" y="271"/>
                              <a:pt x="130" y="277"/>
                              <a:pt x="125" y="281"/>
                            </a:cubicBezTo>
                            <a:cubicBezTo>
                              <a:pt x="120" y="284"/>
                              <a:pt x="113" y="291"/>
                              <a:pt x="108" y="296"/>
                            </a:cubicBezTo>
                            <a:cubicBezTo>
                              <a:pt x="103" y="300"/>
                              <a:pt x="96" y="306"/>
                              <a:pt x="89" y="310"/>
                            </a:cubicBezTo>
                            <a:lnTo>
                              <a:pt x="78" y="318"/>
                            </a:lnTo>
                            <a:lnTo>
                              <a:pt x="15" y="201"/>
                            </a:lnTo>
                            <a:cubicBezTo>
                              <a:pt x="13" y="204"/>
                              <a:pt x="11" y="212"/>
                              <a:pt x="12" y="215"/>
                            </a:cubicBezTo>
                            <a:cubicBezTo>
                              <a:pt x="14" y="220"/>
                              <a:pt x="19" y="227"/>
                              <a:pt x="21" y="232"/>
                            </a:cubicBezTo>
                            <a:cubicBezTo>
                              <a:pt x="23" y="237"/>
                              <a:pt x="27" y="243"/>
                              <a:pt x="30" y="248"/>
                            </a:cubicBezTo>
                            <a:cubicBezTo>
                              <a:pt x="33" y="253"/>
                              <a:pt x="36" y="260"/>
                              <a:pt x="39" y="264"/>
                            </a:cubicBezTo>
                            <a:cubicBezTo>
                              <a:pt x="45" y="274"/>
                              <a:pt x="50" y="287"/>
                              <a:pt x="56" y="297"/>
                            </a:cubicBezTo>
                            <a:cubicBezTo>
                              <a:pt x="61" y="305"/>
                              <a:pt x="65" y="314"/>
                              <a:pt x="69" y="322"/>
                            </a:cubicBezTo>
                            <a:lnTo>
                              <a:pt x="87" y="322"/>
                            </a:lnTo>
                            <a:lnTo>
                              <a:pt x="90" y="320"/>
                            </a:lnTo>
                            <a:lnTo>
                              <a:pt x="102" y="312"/>
                            </a:lnTo>
                            <a:cubicBezTo>
                              <a:pt x="112" y="306"/>
                              <a:pt x="125" y="293"/>
                              <a:pt x="134" y="285"/>
                            </a:cubicBezTo>
                            <a:cubicBezTo>
                              <a:pt x="143" y="277"/>
                              <a:pt x="155" y="266"/>
                              <a:pt x="167" y="258"/>
                            </a:cubicBezTo>
                            <a:lnTo>
                              <a:pt x="177" y="252"/>
                            </a:lnTo>
                            <a:cubicBezTo>
                              <a:pt x="197" y="239"/>
                              <a:pt x="211" y="240"/>
                              <a:pt x="228" y="239"/>
                            </a:cubicBezTo>
                            <a:lnTo>
                              <a:pt x="233" y="247"/>
                            </a:lnTo>
                            <a:cubicBezTo>
                              <a:pt x="219" y="248"/>
                              <a:pt x="202" y="246"/>
                              <a:pt x="184" y="257"/>
                            </a:cubicBezTo>
                            <a:lnTo>
                              <a:pt x="170" y="266"/>
                            </a:lnTo>
                            <a:cubicBezTo>
                              <a:pt x="157" y="275"/>
                              <a:pt x="146" y="287"/>
                              <a:pt x="135" y="296"/>
                            </a:cubicBezTo>
                            <a:cubicBezTo>
                              <a:pt x="125" y="304"/>
                              <a:pt x="115" y="314"/>
                              <a:pt x="103" y="322"/>
                            </a:cubicBezTo>
                            <a:lnTo>
                              <a:pt x="117" y="322"/>
                            </a:lnTo>
                            <a:cubicBezTo>
                              <a:pt x="140" y="304"/>
                              <a:pt x="157" y="284"/>
                              <a:pt x="183" y="268"/>
                            </a:cubicBezTo>
                            <a:lnTo>
                              <a:pt x="183" y="267"/>
                            </a:lnTo>
                            <a:cubicBezTo>
                              <a:pt x="192" y="261"/>
                              <a:pt x="204" y="257"/>
                              <a:pt x="212" y="256"/>
                            </a:cubicBezTo>
                            <a:cubicBezTo>
                              <a:pt x="217" y="256"/>
                              <a:pt x="221" y="255"/>
                              <a:pt x="226" y="255"/>
                            </a:cubicBezTo>
                            <a:cubicBezTo>
                              <a:pt x="229" y="255"/>
                              <a:pt x="238" y="256"/>
                              <a:pt x="239" y="255"/>
                            </a:cubicBezTo>
                            <a:lnTo>
                              <a:pt x="245" y="264"/>
                            </a:lnTo>
                            <a:cubicBezTo>
                              <a:pt x="225" y="264"/>
                              <a:pt x="210" y="260"/>
                              <a:pt x="187" y="275"/>
                            </a:cubicBezTo>
                            <a:cubicBezTo>
                              <a:pt x="173" y="284"/>
                              <a:pt x="162" y="294"/>
                              <a:pt x="151" y="303"/>
                            </a:cubicBezTo>
                            <a:cubicBezTo>
                              <a:pt x="146" y="308"/>
                              <a:pt x="140" y="313"/>
                              <a:pt x="135" y="318"/>
                            </a:cubicBezTo>
                            <a:cubicBezTo>
                              <a:pt x="134" y="319"/>
                              <a:pt x="132" y="320"/>
                              <a:pt x="130" y="322"/>
                            </a:cubicBezTo>
                            <a:lnTo>
                              <a:pt x="143" y="322"/>
                            </a:lnTo>
                            <a:cubicBezTo>
                              <a:pt x="157" y="309"/>
                              <a:pt x="171" y="295"/>
                              <a:pt x="188" y="284"/>
                            </a:cubicBezTo>
                            <a:lnTo>
                              <a:pt x="195" y="280"/>
                            </a:lnTo>
                            <a:cubicBezTo>
                              <a:pt x="205" y="273"/>
                              <a:pt x="215" y="272"/>
                              <a:pt x="224" y="272"/>
                            </a:cubicBezTo>
                            <a:cubicBezTo>
                              <a:pt x="233" y="271"/>
                              <a:pt x="243" y="273"/>
                              <a:pt x="251" y="273"/>
                            </a:cubicBezTo>
                            <a:cubicBezTo>
                              <a:pt x="259" y="285"/>
                              <a:pt x="267" y="296"/>
                              <a:pt x="275" y="308"/>
                            </a:cubicBezTo>
                            <a:cubicBezTo>
                              <a:pt x="277" y="311"/>
                              <a:pt x="280" y="317"/>
                              <a:pt x="284" y="322"/>
                            </a:cubicBezTo>
                            <a:lnTo>
                              <a:pt x="286" y="322"/>
                            </a:lnTo>
                            <a:lnTo>
                              <a:pt x="286" y="309"/>
                            </a:lnTo>
                            <a:cubicBezTo>
                              <a:pt x="276" y="295"/>
                              <a:pt x="264" y="276"/>
                              <a:pt x="260" y="270"/>
                            </a:cubicBezTo>
                            <a:cubicBezTo>
                              <a:pt x="255" y="264"/>
                              <a:pt x="246" y="250"/>
                              <a:pt x="241" y="243"/>
                            </a:cubicBezTo>
                            <a:cubicBezTo>
                              <a:pt x="236" y="234"/>
                              <a:pt x="229" y="225"/>
                              <a:pt x="223" y="216"/>
                            </a:cubicBezTo>
                            <a:cubicBezTo>
                              <a:pt x="199" y="179"/>
                              <a:pt x="173" y="143"/>
                              <a:pt x="149" y="106"/>
                            </a:cubicBezTo>
                            <a:lnTo>
                              <a:pt x="146" y="102"/>
                            </a:lnTo>
                            <a:lnTo>
                              <a:pt x="158" y="94"/>
                            </a:lnTo>
                            <a:lnTo>
                              <a:pt x="162" y="101"/>
                            </a:lnTo>
                            <a:close/>
                            <a:moveTo>
                              <a:pt x="61" y="322"/>
                            </a:moveTo>
                            <a:lnTo>
                              <a:pt x="51" y="322"/>
                            </a:lnTo>
                            <a:lnTo>
                              <a:pt x="6" y="239"/>
                            </a:lnTo>
                            <a:lnTo>
                              <a:pt x="9" y="226"/>
                            </a:lnTo>
                            <a:lnTo>
                              <a:pt x="61" y="322"/>
                            </a:lnTo>
                            <a:close/>
                            <a:moveTo>
                              <a:pt x="42" y="322"/>
                            </a:moveTo>
                            <a:lnTo>
                              <a:pt x="32" y="322"/>
                            </a:lnTo>
                            <a:lnTo>
                              <a:pt x="0" y="264"/>
                            </a:lnTo>
                            <a:lnTo>
                              <a:pt x="3" y="251"/>
                            </a:lnTo>
                            <a:lnTo>
                              <a:pt x="42" y="322"/>
                            </a:lnTo>
                            <a:close/>
                            <a:moveTo>
                              <a:pt x="160" y="90"/>
                            </a:moveTo>
                            <a:lnTo>
                              <a:pt x="142" y="102"/>
                            </a:lnTo>
                            <a:cubicBezTo>
                              <a:pt x="139" y="104"/>
                              <a:pt x="137" y="99"/>
                              <a:pt x="134" y="100"/>
                            </a:cubicBezTo>
                            <a:lnTo>
                              <a:pt x="132" y="98"/>
                            </a:lnTo>
                            <a:lnTo>
                              <a:pt x="159" y="80"/>
                            </a:lnTo>
                            <a:lnTo>
                              <a:pt x="160" y="82"/>
                            </a:lnTo>
                            <a:cubicBezTo>
                              <a:pt x="161" y="83"/>
                              <a:pt x="161" y="90"/>
                              <a:pt x="160" y="90"/>
                            </a:cubicBezTo>
                            <a:close/>
                            <a:moveTo>
                              <a:pt x="171" y="54"/>
                            </a:moveTo>
                            <a:cubicBezTo>
                              <a:pt x="170" y="58"/>
                              <a:pt x="164" y="75"/>
                              <a:pt x="159" y="78"/>
                            </a:cubicBezTo>
                            <a:lnTo>
                              <a:pt x="130" y="96"/>
                            </a:lnTo>
                            <a:cubicBezTo>
                              <a:pt x="126" y="99"/>
                              <a:pt x="108" y="98"/>
                              <a:pt x="103" y="97"/>
                            </a:cubicBezTo>
                            <a:cubicBezTo>
                              <a:pt x="97" y="95"/>
                              <a:pt x="85" y="90"/>
                              <a:pt x="80" y="82"/>
                            </a:cubicBezTo>
                            <a:lnTo>
                              <a:pt x="79" y="80"/>
                            </a:lnTo>
                            <a:lnTo>
                              <a:pt x="166" y="24"/>
                            </a:lnTo>
                            <a:lnTo>
                              <a:pt x="167" y="26"/>
                            </a:lnTo>
                            <a:cubicBezTo>
                              <a:pt x="172" y="34"/>
                              <a:pt x="172" y="47"/>
                              <a:pt x="171" y="54"/>
                            </a:cubicBezTo>
                            <a:close/>
                            <a:moveTo>
                              <a:pt x="78" y="78"/>
                            </a:moveTo>
                            <a:cubicBezTo>
                              <a:pt x="78" y="77"/>
                              <a:pt x="79" y="70"/>
                              <a:pt x="80" y="69"/>
                            </a:cubicBezTo>
                            <a:lnTo>
                              <a:pt x="155" y="21"/>
                            </a:lnTo>
                            <a:cubicBezTo>
                              <a:pt x="157" y="20"/>
                              <a:pt x="163" y="22"/>
                              <a:pt x="165" y="22"/>
                            </a:cubicBezTo>
                            <a:lnTo>
                              <a:pt x="78" y="78"/>
                            </a:lnTo>
                            <a:close/>
                            <a:moveTo>
                              <a:pt x="75" y="59"/>
                            </a:moveTo>
                            <a:lnTo>
                              <a:pt x="149" y="12"/>
                            </a:lnTo>
                            <a:lnTo>
                              <a:pt x="154" y="20"/>
                            </a:lnTo>
                            <a:lnTo>
                              <a:pt x="80" y="67"/>
                            </a:lnTo>
                            <a:lnTo>
                              <a:pt x="75" y="5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98.05pt;margin-top:-342.85pt;width:282.2pt;height:3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zJRAAAKxHAAAOAAAAZHJzL2Uyb0RvYy54bWysXG2PI7cN/l6g/8HwxwKXtTR+m0X2giSX&#10;KwqkbYBcf4DX9t4a9Xq2tu/2kqL/vaT4UCOOJa+uaAKcPTM0RT6kKJLSzrfffXnajz5vj6ddd7gb&#10;u28m49H2sO42u8PHu/E/Prx/sxyPTufVYbPad4ft3fi37Wn83ds//uHbl+fbre8eu/1mexwRk8Pp&#10;9uX5bvx4Pj/f3tyc1o/bp9Xpm+55e6CHD93xaXWmy+PHm81x9ULcn/Y3fjKZ37x0x83zsVtvTye6&#10;+04ejt8G/g8P2/X57w8Pp+15tL8bk2zn8O8x/HvP/968/XZ1+/G4en7crSHG6n+Q4mm1O9CgkdW7&#10;1Xk1+nTcXbB62q2P3al7OH+z7p5uuoeH3XobdCBt3GSgza+Pq+dt0IXAOT1HmE7/P7brv33+5Tja&#10;be7Gfjw6rJ7IRO+P2y0DPvKMzsvz6ZaIfn3+5cj6nZ5/7tb/PI0O3U+b3fmXbnc4kzSOKW8MKV+c&#10;6Eej+5e/dhtiu/p07gJEXx6OT8yKlB99CZb4LVpi++U8WtPNZrZs2ikZbE3Ppt65xgdb3axu9efr&#10;T6fzn7ddYLX6/PPpLKbc0LdgiA3U+UBcHp72ZNU/3Yz8fDp6GfnlHIaPRM4QLUaPo8YH/cmkkYgg&#10;6jkt53lOjSGa5TlNDVGB0ywlck2e0zwlWri8TIuUyC3znGimJtrN8pzahMi1Ps/JGciXTZ6VSzF3&#10;y2mBlwF9sSjwSlF3i4KGLoWdqfKukOLu3KQgVwq8a0s6psgvC87gqpB3KfS+5KEG+UnBsXyKPM2I&#10;vLOnwLuSZ/kU+LaAu7e4F5zUp7gvC67lDexFqVLYXQF2n8I+LxjQp6jPCqg3KeptAfQmBd1NCqg3&#10;BvWmxCtFveiijYG9KUS+JoXdlYJDk+LeFmZhY2CnAbOO1aS4Nz4/CZsUd9cWJiGvEDFmuVnBsaYG&#10;eV9wh6lBflFAa5oi76cFFacGeRoxG2imKfJ+6fJwTVPkSzFrmiLflIw4TZH3JbRS5D3ZJ2vEWYr8&#10;rOCmsxR4T16TZ5UCT5bOYjVLcadkoMDK4D4vuOnM4D4rBK1ZirtvCvFhlgLvpyUVU+BdU/CHmUGe&#10;4kgWrnmKvCstrnMD/byg4zyF3vuCGecp9n5WmD9zg/2ygP3cYL8o8Uqxd03BJ+Yp9pSuFfAy2LcF&#10;7OcG+2XBvxYp9p6kz/rqIsW+mRSwXxjsS9nkIsW+mbR5HRcp9t4XfHVhsHcF/1oY7Gl25HVMsW8L&#10;YXCRQl+KzosU+aIVlyny80LoWhrgSw6xTIEvuNYyhZ2LhuxUXKawu3mJVwp7aSWjiiRZyUqr4tKg&#10;XnCsZYp6WaoU9pJUbYp6cR62KeylsNWmqC/avFe1KeylSdga1EspYJuiPisYsDWoU2TL+nqbok7L&#10;ZtYX2hT1UmRoU9BnhcnsJinqhEJWKDdJUaelLkpFNfJHrYJXj1oYr78cUBnTt9GK2zOTUI4/dycu&#10;w7lMplr7g5Tyq1ui4jK6QEzGZOIm1P2vEZO9mHhWRUwWYeJFFTFhzsRtFTFXpUxNdSd3K16T2kFH&#10;V6ck15aBe52aDnq6OkW5RAzc61SlZkkgp0KvRlXqdAh5napczrEwVLBVcYeqvk5VLssC9zpVufZi&#10;ciqvaoTh+iqQ16nKJVQgr1OVq6RAXqcqV0KBvE5VrnaYnOqZGlW5oAnkdapyzRLI61TlsiSQ16nK&#10;pUcgr1OVywsmpwqiRtUZVKUqoYocqlIhUEUOVSnXryKHqpTO15BzPs+qUsZeRQ5VKSmvIoeqlHdX&#10;kUNVSq2ryKEqZc815Jw+s6qUIFeRQ1XKgavIoSqluVXkUHVRpyrnskH2OlU5X2VySklrhOGcNJDX&#10;qcqJZyCvU5WTy0BepyonkIG8TlVOEpmc0sAaVTkRDOR1qnK2F8jrVOWMLpDXqcpZWyCvUzWkZkzP&#10;2VeirCQTyK+OtOk03G46jke03XTPv1ndPq/OnJbp19ELbb6wiR5p34OWYr7/1H3efugCxZmzM8eV&#10;Og3cj9tTrD/d79Y/bH839EtKf5melhgZM7DxE0pl+bbMERJFbmMR9ZTzQCvDMzeCx/Li6bfpCNyo&#10;oRE8RfD0NncH+HYfWF4fAeHCywyNwnKByqx0Ewc6YAp5SvyrdeAyj1lRhp8Ki+nlKV03t2Xgpre9&#10;0WF/SC0QLBrEVHn0eRZNLl2ZuqCrBNgeAplyntaOal25R8AjyJLas5IZ4Kl3m9HV90lbja4xV76q&#10;q0oi+WMvCZQauCx3jHq5eaZdk4R7aExN3inIXJWEu2SBeuCsMks8JbopJtzXYWpKxutRh/Qys6Ku&#10;WB54PqYjIFD7iUp/VVdQ0zbcQFfVWWcGYsEFneUO6jmm1yT4bZQYAcjTNlQq8Qxe1cRofs06U1gn&#10;Vg4qaVYS7q0y3hM7pIbC4aSVuUwbiVnr6EiKiWjpKGqILfW5fg7oqFt3lY7mLctKm4oDuqxm3G1k&#10;aoo/KZjcaA23rcLAwX1NZENGTEckzAi85cCQykSNxuVdjXC7BjvWMYhJBfU1TJxiIvajmavY5jBx&#10;3Adk5e2UYAPJbaMIW5lviw9cBIXsANw8458YzGlrKdxdGshpP1fuauy2DO2VeIpD5iEJX0QWTYe5&#10;XYadiEKLogBoGSpM6oKw2dCzCmSa+Ohjyxs8uRVMWMisjcLC0WjvLfVK3lsiWqoPc8Jm2aNspume&#10;MuJtZ2IkVVccdCLe1Ncz1wLIRKZtBO6akg7JnV07HXcrSQqbATnkS326bqTIKcmTlxlJvFF1HCI7&#10;OVuiuk4FcrZaDB3SHAnakT3vB9CgNvbR7rzcVRex8ipIcFTyxcBCfVsf2x8NiIPxoxSIX6LO8C6V&#10;D9VKghGhn6IFCQfIQskYsa28qoXKLdGEgorIoo/tj0AMqCkvSaWAJWkf0NwVqMW1KwOP/MROK413&#10;kmBFDKGkU+NYee2VVZUakKmcaCvYQO+QHvUtUOPmChIYYw1Rn9Wn+ilUWLNib0Sf6qdQIZWXMPjK&#10;SgAI7LSFS4g9FS31k1iLGW1yYOmkMmuA5lF2rUQ8p5MacCHLz14BsYnMTkdhKrUF2rF0UMPexjoq&#10;1Be+ZBF0fBKFZr6jeEm8X8HQUWQXaitJvB2YKI4OfUsIeCFJVlc0L534UmTFhy1YzOFtLON1node&#10;pIvTQLHIShKHtDGXT6MESQa3JXOgky71dkV97Gzy62juhhHkbGKEgM9E8cB99/1Vv3ROWRnP5GRI&#10;WFkdeO+HR+ib3mYERUu8ktYKIVZH1sc5MJFXOamfVCWsOk76q3pX01VKyMUjLUN7JbKgXHAUD5IJ&#10;glbCIB3mA1OsZGHRVC2EMfr6PbE+1k9gAdNQwmsn0YAMFVNVFcleKkYy6Y5DEsRekuhKp5RAnQ/x&#10;VhCPnMnT7LcC59D1CDSgVjt5hCUv7qK3NT+isy3gbXnaK8FPsydPESNVStsXwzUO1WEhd7S6ao8L&#10;HYrXIhyf4iH38IP1GRsNXtrpUVetcKi6FRytdvYKuiKAeFqQUl21WWZbNY6PL7I8X5NCqr0GmQ4t&#10;2oGVdFSjDsiUPa1M1TrA9E12bWvsOkU1EA/bxLrOomKthSKQzppBGH2snwARqMSemT62vBVx0VuW&#10;3Ki3TBg0J+NdWVB8XCIsQ3sF9vDGQbgWrdHpUvY67yiu1GKNsD/spEn09RJxlL36EHlrLXss3d7G&#10;YKzc6ARG9tAp1kkWDnsl4GhnwCbB2Ifztpzho3Hs6l9RfaPT1tiuEnp7jc1dURTgAP5FNqIeJHKj&#10;qu+J9bF+ChnK/P7PCPSxfsJFqPMmc0Dtrs9zmDmcERjMoxgKBq0GLAheqp0LvbIjaNwaBBsNfhLO&#10;1OyOT8SFmJh3K9UFuqI/4ynPFyfU51lJkEZ4G+LpTzNkSNqcJiYqiccuPqgvdNWRRBJegYLc1Gp4&#10;XRJuQQp10DIOCdN52plOJNFOkY8VitXOSsKJSeAd1wl9bn8FBNEwoZOAZkjsjQ9mDZ37FN5fE7+x&#10;qjTDkCisBhPHabSXP115BXXNOS+nTlZXnD4YSqIQDJYw3VmJFZ/lqagCx0hdY3/ud4uNzLrsCaJw&#10;Wwwd3QJzFHnCBSZWLvij03lkXCkmY4MOFv9NQph1+YwuOwKqOTpNm3qOR1E1SGp4Fl0bwaLpNZTH&#10;6K/P85LAK4W6h00ngpnXDuEWHl+FpkP14AcuojsKtMObzlfkxw35ssQCK7W9gv9gwtFZW8NKXXbQ&#10;BME87FMXy9NeYQTE7mZQAaLswLKi4NFJyWCvfmZZnmoPlV6iX0+tz+2vQI0JR2eBja7ommD7M0qC&#10;vXxgf2EvHQm8+dAkezK1viriMK3lgVrOZ+iQnJHJ7bCsxNs4NebjTorVzl6JPHFdsBk451K5geE5&#10;XuS50DU7gu4X2g4kb1OHESRURx20bR57MJanvYIOWGUb2xBhiHmExpnqkO0UbldFcN1jvvQca9dI&#10;V7UT43WDXfabovIUIAR1GxTRaPRS0leino85um4Ozg6gv4MUum4EzYtp3ibBhQvjoMNg61lTdzqV&#10;WR1z+CwvGZD7uMkIGuyczfcddj7RGbzQwdrLAQgX94H1uX5qLEArf9jZGZDpjullEbbvTtsgfX+c&#10;RFhrvh79sCewzDVcR0J9rJ/gJ7hL8kjq61P9FCq1jppBn+pnQTZ9vC6qgw5TP1FK6sSAPsyJdQwR&#10;QRfH68AjTBFE4lXKQz+F14Vs+risDp3qD3jG1lhJHe7jBS+98KRcrHLIM9Dz1pnv0Aixx2Fif0ta&#10;C6+5NIClPblrWOgGxcUCpJgIZKp/3AvSx1mt4Mt2s93h7nAPawCsZXjFIlh/qcEp+vUWsSygAOqM&#10;mU1YEGIH5QTWqHi0wDJU1cEYqUesMfSx/RGIkbkODIs+k5gqOgFqi6+o+VEx2mUEG60WdiyG0ZxW&#10;WFVBhMY5gVc9BEm52kOZ6CcQ0IV+GHGsBCDmP9niNTvwjMDgrtSu/V2pi6M/WIZlR0JfLRr7uh8p&#10;tUkigJDtsQNi2VV7bbJqe2EYuKwSQEUrQFsoYHNAloWIih7m0uhqGVrbqG7DiHEFO0kraL4M56Dl&#10;HFdjFUMf66dqhoxnmA1bMkV2WLtaKqSOUTZ9qtqQSfhcaNjZiwdEg53611ycuv1u836333Oj5XT8&#10;eP/j/jj6vKJXm7z7nv+H2oZsH/6M59DxzzTy8s/pTRs4g8rv3AivKvl36/x08oNv37yfLxdvpu+n&#10;szftYrJ8M3HtD+18Mm2n797/h8+nuunt426z2R5+3h22+toUN617LQle4CIvPAkvTuETsO2McrKg&#10;V1HJSfgvp+Sx+3TYkHar28ftavMTvp9Xu718v7ESB5BJbf0MQITXl/AbS+SdJ/fd5jd6e8mxk1fG&#10;0Ctu6Mtjd/x9PHqh18XcjU//+rQ6bsej/V8O9AaU1k252jyHi+lswZ39Y/rkPn2yOqyJ1d34PKa/&#10;xOKvP57lnTSfno+7j480kgtYHLrv6a0pDzt+t0mQT6TCBb0SJmiA19fwO2fS60DVv2Tn7X8FAAAA&#10;//8DAFBLAwQUAAYACAAAACEAdu9IkuIAAAAMAQAADwAAAGRycy9kb3ducmV2LnhtbEyPwU6DQBCG&#10;7ya+w2ZMvLVLMWCLLI1iNCaerDXxuGVHILKzyC6l+PSOJz3OzJd/vj/fnmwnjjj41pGC1TICgVQ5&#10;01KtYP/6sFiD8EGT0Z0jVDCjh21xfpbrzLiJXvC4C7XgEPKZVtCE0GdS+qpBq/3S9Uh8+3CD1YHH&#10;oZZm0BOH207GUZRKq1viD43usWyw+tyNVsE0vn/dSRyDeXory8f5ef6+37dKXV6cbm9ABDyFPxh+&#10;9VkdCnY6uJGMF52Cq026YlTBIl0n1yAY2aRRAuLAqzhOQBa5/F+i+AEAAP//AwBQSwECLQAUAAYA&#10;CAAAACEAtoM4kv4AAADhAQAAEwAAAAAAAAAAAAAAAAAAAAAAW0NvbnRlbnRfVHlwZXNdLnhtbFBL&#10;AQItABQABgAIAAAAIQA4/SH/1gAAAJQBAAALAAAAAAAAAAAAAAAAAC8BAABfcmVscy8ucmVsc1BL&#10;AQItABQABgAIAAAAIQCSPo/zJRAAAKxHAAAOAAAAAAAAAAAAAAAAAC4CAABkcnMvZTJvRG9jLnht&#10;bFBLAQItABQABgAIAAAAIQB270iS4gAAAAwBAAAPAAAAAAAAAAAAAAAAAH8SAABkcnMvZG93bnJl&#10;di54bWxQSwUGAAAAAAQABADzAAAAjhMAAAAA&#10;" path="m162,101v23,37,45,74,68,111c242,230,253,250,264,267v6,10,12,19,18,28c283,297,284,299,286,301r,-16c281,277,276,269,270,260v4,-9,8,-23,16,-33l286,213v-12,12,-16,25,-21,38l259,242v2,-2,8,-18,12,-24c275,212,280,207,286,202r,-10l285,192v-19,13,-23,27,-31,41l249,225v8,-16,13,-28,34,-41l286,182r,-10l277,178v-8,5,-14,11,-20,17c252,200,245,213,243,214l178,110r-1,-1c179,107,182,100,184,97v3,-4,6,-8,9,-12c196,81,210,68,217,64l285,28r,-1c275,33,257,39,247,44v-13,5,-26,11,-39,19l206,64v-8,5,-15,11,-21,17c183,84,180,87,177,90v-1,2,-4,7,-6,8l168,95v,-1,1,-5,1,-7c169,85,168,84,171,82r-2,-3c176,74,180,56,181,49v,-10,-2,-22,-10,-34c169,14,160,13,159,11l152,,63,57r7,11c71,69,68,79,68,81v8,12,18,19,28,23c103,106,120,110,128,106r1,2c133,106,133,108,136,110v2,1,5,1,6,1l144,115v-3,2,-7,2,-10,3c130,119,127,120,123,121v-6,2,-16,6,-22,10l97,134v-13,8,-24,19,-34,28c54,170,42,183,31,190r1,l93,143r2,-1c115,129,134,127,151,125r70,104c220,229,203,231,198,233v-7,3,-17,6,-24,11l162,251v-7,5,-14,10,-19,15c137,271,130,277,125,281v-5,3,-12,10,-17,15c103,300,96,306,89,310r-11,8l15,201v-2,3,-4,11,-3,14c14,220,19,227,21,232v2,5,6,11,9,16c33,253,36,260,39,264v6,10,11,23,17,33c61,305,65,314,69,322r18,l90,320r12,-8c112,306,125,293,134,285v9,-8,21,-19,33,-27l177,252v20,-13,34,-12,51,-13l233,247v-14,1,-31,-1,-49,10l170,266v-13,9,-24,21,-35,30c125,304,115,314,103,322r14,c140,304,157,284,183,268r,-1c192,261,204,257,212,256v5,,9,-1,14,-1c229,255,238,256,239,255r6,9c225,264,210,260,187,275v-14,9,-25,19,-36,28c146,308,140,313,135,318v-1,1,-3,2,-5,4l143,322v14,-13,28,-27,45,-38l195,280v10,-7,20,-8,29,-8c233,271,243,273,251,273v8,12,16,23,24,35c277,311,280,317,284,322r2,l286,309c276,295,264,276,260,270v-5,-6,-14,-20,-19,-27c236,234,229,225,223,216,199,179,173,143,149,106r-3,-4l158,94r4,7xm61,322r-10,l6,239,9,226r52,96xm42,322r-10,l,264,3,251r39,71xm160,90r-18,12c139,104,137,99,134,100r-2,-2l159,80r1,2c161,83,161,90,160,90xm171,54v-1,4,-7,21,-12,24l130,96v-4,3,-22,2,-27,1c97,95,85,90,80,82l79,80,166,24r1,2c172,34,172,47,171,54xm78,78v,-1,1,-8,2,-9l155,21v2,-1,8,1,10,1l78,78xm75,59l149,12r5,8l80,67,75,59xe" fillcolor="#dadada" stroked="f">
              <v:path arrowok="t" o:connecttype="custom" o:connectlocs="3308252,3491995;3583940,3727411;3583940,2785749;3395971,2851142;3571409,2511098;3546346,2406469;3471159,2327997;2230564,1438650;2418533,1111684;3571409,353123;2581439,837033;2142845,1281706;2142845,1072448;2142845,196180;789469,745482;1203001,1360178;1704251,1438650;1679189,1543279;1215532,1752537;401000,2484940;1892220,1634829;2180439,3191187;1566407,3675096;977438,4159005;263156,3034243;701750,3884354;1127813,4185163;2092720,3374287;2919783,3230422;1691720,3871276;2293220,3505074;2832064,3335052;2343345,3596624;1629064,4211320;2443595,3662017;3446096,4028219;3583940,4041298;2794471,2824985;1979939,1229392;639094,4211320;764407,4211320;0,3452759;2005001,1177077;1654126,1281706;2005001,1177077;1629064,1255549;989969,1046291;2142845,706246;1942345,274651;939844,771639;1002501,876268" o:connectangles="0,0,0,0,0,0,0,0,0,0,0,0,0,0,0,0,0,0,0,0,0,0,0,0,0,0,0,0,0,0,0,0,0,0,0,0,0,0,0,0,0,0,0,0,0,0,0,0,0,0,0"/>
              <o:lock v:ext="edit" verticies="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952750</wp:posOffset>
              </wp:positionH>
              <wp:positionV relativeFrom="paragraph">
                <wp:posOffset>-5321935</wp:posOffset>
              </wp:positionV>
              <wp:extent cx="1016000" cy="1430020"/>
              <wp:effectExtent l="0" t="2540" r="3175" b="57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0" cy="1430020"/>
                      </a:xfrm>
                      <a:custGeom>
                        <a:avLst/>
                        <a:gdLst>
                          <a:gd name="T0" fmla="*/ 6 w 84"/>
                          <a:gd name="T1" fmla="*/ 27 h 110"/>
                          <a:gd name="T2" fmla="*/ 43 w 84"/>
                          <a:gd name="T3" fmla="*/ 54 h 110"/>
                          <a:gd name="T4" fmla="*/ 45 w 84"/>
                          <a:gd name="T5" fmla="*/ 58 h 110"/>
                          <a:gd name="T6" fmla="*/ 55 w 84"/>
                          <a:gd name="T7" fmla="*/ 110 h 110"/>
                          <a:gd name="T8" fmla="*/ 68 w 84"/>
                          <a:gd name="T9" fmla="*/ 102 h 110"/>
                          <a:gd name="T10" fmla="*/ 72 w 84"/>
                          <a:gd name="T11" fmla="*/ 46 h 110"/>
                          <a:gd name="T12" fmla="*/ 68 w 84"/>
                          <a:gd name="T13" fmla="*/ 39 h 110"/>
                          <a:gd name="T14" fmla="*/ 30 w 84"/>
                          <a:gd name="T15" fmla="*/ 20 h 110"/>
                          <a:gd name="T16" fmla="*/ 30 w 84"/>
                          <a:gd name="T17" fmla="*/ 19 h 110"/>
                          <a:gd name="T18" fmla="*/ 29 w 84"/>
                          <a:gd name="T19" fmla="*/ 13 h 110"/>
                          <a:gd name="T20" fmla="*/ 26 w 84"/>
                          <a:gd name="T21" fmla="*/ 25 h 110"/>
                          <a:gd name="T22" fmla="*/ 10 w 84"/>
                          <a:gd name="T23" fmla="*/ 15 h 110"/>
                          <a:gd name="T24" fmla="*/ 10 w 84"/>
                          <a:gd name="T25" fmla="*/ 15 h 110"/>
                          <a:gd name="T26" fmla="*/ 8 w 84"/>
                          <a:gd name="T27" fmla="*/ 0 h 110"/>
                          <a:gd name="T28" fmla="*/ 6 w 84"/>
                          <a:gd name="T29" fmla="*/ 2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110">
                            <a:moveTo>
                              <a:pt x="6" y="27"/>
                            </a:moveTo>
                            <a:cubicBezTo>
                              <a:pt x="15" y="42"/>
                              <a:pt x="33" y="38"/>
                              <a:pt x="43" y="54"/>
                            </a:cubicBezTo>
                            <a:lnTo>
                              <a:pt x="45" y="58"/>
                            </a:lnTo>
                            <a:cubicBezTo>
                              <a:pt x="56" y="74"/>
                              <a:pt x="43" y="92"/>
                              <a:pt x="55" y="110"/>
                            </a:cubicBezTo>
                            <a:lnTo>
                              <a:pt x="68" y="102"/>
                            </a:lnTo>
                            <a:cubicBezTo>
                              <a:pt x="63" y="87"/>
                              <a:pt x="84" y="64"/>
                              <a:pt x="72" y="46"/>
                            </a:cubicBezTo>
                            <a:lnTo>
                              <a:pt x="68" y="39"/>
                            </a:lnTo>
                            <a:cubicBezTo>
                              <a:pt x="60" y="27"/>
                              <a:pt x="37" y="30"/>
                              <a:pt x="30" y="20"/>
                            </a:cubicBezTo>
                            <a:lnTo>
                              <a:pt x="30" y="19"/>
                            </a:lnTo>
                            <a:cubicBezTo>
                              <a:pt x="28" y="17"/>
                              <a:pt x="29" y="15"/>
                              <a:pt x="29" y="13"/>
                            </a:cubicBezTo>
                            <a:cubicBezTo>
                              <a:pt x="25" y="16"/>
                              <a:pt x="24" y="21"/>
                              <a:pt x="26" y="25"/>
                            </a:cubicBezTo>
                            <a:cubicBezTo>
                              <a:pt x="22" y="25"/>
                              <a:pt x="13" y="20"/>
                              <a:pt x="10" y="15"/>
                            </a:cubicBezTo>
                            <a:lnTo>
                              <a:pt x="10" y="15"/>
                            </a:lnTo>
                            <a:cubicBezTo>
                              <a:pt x="6" y="9"/>
                              <a:pt x="8" y="5"/>
                              <a:pt x="8" y="0"/>
                            </a:cubicBezTo>
                            <a:cubicBezTo>
                              <a:pt x="1" y="5"/>
                              <a:pt x="0" y="19"/>
                              <a:pt x="6" y="27"/>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32.5pt;margin-top:-419.05pt;width:80pt;height:1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GIAgUAAGwQAAAOAAAAZHJzL2Uyb0RvYy54bWysWG2PozYQ/l6p/8HiY6Us2AESos2ebm+b&#10;qtK2Pem2P8ABJ6ASTG2y2b1T/3vHLxB7C11UVSflwH54PPOMZ+zZ2w8vpxo9MyEr3mwDfBMFiDU5&#10;L6rmuA1+f9ot1gGSHW0KWvOGbYNXJoMPd99/d3tpN4zwktcFEwhIGrm5tNug7Lp2E4YyL9mJyhve&#10;sgYmD1ycaAev4hgWgl6A/VSHJIrS8MJF0QqeMylh9MFMBnea/3Bgeffb4SBZh+ptALZ1+lfo3736&#10;De9u6eYoaFtWuTWD/gcrTrRqYNGB6oF2FJ1F9Q+qU5ULLvmhu8n5KeSHQ5Uz7QN4g6M33nwpacu0&#10;LyCObAeZ5P9Hm//6/FmgqoDYBaihJwjRTjCmBEdYqXNp5QZAX9rPQvkn20ee/yFhIvRm1IsEDNpf&#10;fuEFsNBzx7UiLwdxUl+Cr+hFC/86CM9eOpTDII5wGkUQnxzmcLyMIqJDE9JN/3l+lt1PjGsq+vwo&#10;OxO5Ap607oW1/glYDqcagvhDiFJ0QevYBnlAgKcDgqxQiTDuN8KAIQ4mXo7SLB1IEo/TxA4mTkZp&#10;EgeSrMdpUhczTrNyIODPOA8k4+B5uh41J3MgOCLjPKDXlWhFRomwK3OcThC5Ok9YhF2hl9kEkav0&#10;Mhq3yJWaTEiEXa2niDyxpyxyxSbZuEWe2stx1yAVrmKT8S1NXLFJMkHkig1bZCw3iCs2niJyxZ4i&#10;csWeJHLFHt+PxNV6ImbElXpCIFdp4iQ9lJhjX0Ro2deV/KWxhQWeEFWHWaSrWculqmKqykCpetIl&#10;EigAparQBBh0V+ClKkTvgkFbBU5mgUE/BV7NAoNKCpzNAqsUV2hI4zlWY+sjJOssuPUSz3NTJaU2&#10;Zp6j2HqK57mqEkyxQxLNsZ1YVyFVZsGtq2Seq8S6Cvt+Frt1lXiumk1md7CAS9Db648IEFx/9moJ&#10;umlppzZ+/4gu2wAOTVTCUQy7QA2f+DN74hrQqe1vbBxMvE7n532V37OvLhhirOSNiV1NMyyhzsDg&#10;cu0OxmYw0Se28sFjqxuXNTasiSYAbD/rf9PqxRJj78reBMygXSzzzEoMq70QvGNCarSHU9KG6t9s&#10;SI1vax1W0FwbpmQGFVLPsJXZX3FqWX2P+jUMgTVh2Ue/n/W/sVizzU3UeguWUF5VHOwFyCDhTQ0O&#10;dzCfrV/Dww6p1s/63xisqtPAiz0NYOfqQZ0evVn94JBi3k4Y5baR06oNNEZfk9jDoN29Qz6+z20i&#10;YjK4p1HXkkGkYdAody1rHnevjVHDVtgB28+OeWdM1lHulzJaeqqZof7m7PP4b9YC7YFHYe33VnqT&#10;7T5TXnPJTKVSdUQfcENB0Ql0vbdLXlfFrqprVUmkOO4/1QI9U2jNHj6qf3bDe7BaH6wNV5+ZZcwI&#10;tA62ZqkmQrda3zJM4uieZItdul4t4l2cLLJVtF5EOLvP0ijO4ofdX6qg4XhTVkXBmseqYX3bh+N5&#10;bZVtQE3Dphs/VTGzBLaH9mvSSehwVJNjvPCcFPzcFDBONyWjxY/2uaNVbZ5D32ItMrjd/6+F0P2Y&#10;asFMz7bnxSu0Y4KblhdadHgoufgaoAu0u9tA/nmmggWo/rmBfjLDcQyx7/RLnKzUmSjcmb07Q5sc&#10;qLZBF8DdSD1+6kxPfW5FdSxhJay1aPhHaAMPlWrWtH3GKvsCLa32wLbfqmd23zXq+keCu78BAAD/&#10;/wMAUEsDBBQABgAIAAAAIQDUJZ/94wAAAA0BAAAPAAAAZHJzL2Rvd25yZXYueG1sTI/BTsMwEETv&#10;SPyDtUjcWidpSUOIU1GkckA9QAoSRzc2SdR4HWI3NX/P9gTHnR3NvCnWwfRs0qPrLAqI5xEwjbVV&#10;HTYC3vfbWQbMeYlK9ha1gB/tYF1eXxUyV/aMb3qqfMMoBF0uBbTeDznnrm61kW5uB430+7KjkZ7O&#10;seFqlGcKNz1PoijlRnZIDa0c9FOr62N1MpQS/PPi9ftDvhzjarvcbcLntNoIcXsTHh+AeR38nxku&#10;+IQOJTEd7AmVY72AZXpHW7yAWbbIYmBkSZOLdCApjZN74GXB/68ofwEAAP//AwBQSwECLQAUAAYA&#10;CAAAACEAtoM4kv4AAADhAQAAEwAAAAAAAAAAAAAAAAAAAAAAW0NvbnRlbnRfVHlwZXNdLnhtbFBL&#10;AQItABQABgAIAAAAIQA4/SH/1gAAAJQBAAALAAAAAAAAAAAAAAAAAC8BAABfcmVscy8ucmVsc1BL&#10;AQItABQABgAIAAAAIQBwNKGIAgUAAGwQAAAOAAAAAAAAAAAAAAAAAC4CAABkcnMvZTJvRG9jLnht&#10;bFBLAQItABQABgAIAAAAIQDUJZ/94wAAAA0BAAAPAAAAAAAAAAAAAAAAAFwHAABkcnMvZG93bnJl&#10;di54bWxQSwUGAAAAAAQABADzAAAAbAgAAAAA&#10;" path="m6,27v9,15,27,11,37,27l45,58v11,16,-2,34,10,52l68,102c63,87,84,64,72,46l68,39c60,27,37,30,30,20r,-1c28,17,29,15,29,13v-4,3,-5,8,-3,12c22,25,13,20,10,15r,c6,9,8,5,8,,1,5,,19,6,27xe" fillcolor="#dadada" stroked="f">
              <v:path arrowok="t" o:connecttype="custom" o:connectlocs="72571,351005;520095,702010;544286,754011;665238,1430020;822476,1326019;870857,598008;822476,507007;362857,260004;362857,247003;350762,169002;314476,325005;120952,195003;120952,195003;96762,0;72571,351005" o:connectangles="0,0,0,0,0,0,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1A4" w:rsidRDefault="002521A4">
      <w:r>
        <w:separator/>
      </w:r>
    </w:p>
  </w:footnote>
  <w:footnote w:type="continuationSeparator" w:id="0">
    <w:p w:rsidR="002521A4" w:rsidRDefault="00252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5D" w:rsidRDefault="00E9735D" w:rsidP="00E9735D">
    <w:pPr>
      <w:pStyle w:val="stbilgi"/>
      <w:tabs>
        <w:tab w:val="clear" w:pos="4536"/>
        <w:tab w:val="clear" w:pos="9072"/>
        <w:tab w:val="left" w:pos="5430"/>
      </w:tabs>
      <w:ind w:left="9204"/>
      <w:jc w:val="center"/>
    </w:pPr>
    <w:r>
      <w:t>Ek-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237B"/>
    <w:multiLevelType w:val="hybridMultilevel"/>
    <w:tmpl w:val="D3F266E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5B4605E"/>
    <w:multiLevelType w:val="hybridMultilevel"/>
    <w:tmpl w:val="3F88AF76"/>
    <w:lvl w:ilvl="0" w:tplc="D01094E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F7D3D55"/>
    <w:multiLevelType w:val="multilevel"/>
    <w:tmpl w:val="7E1C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8E59A1"/>
    <w:multiLevelType w:val="hybridMultilevel"/>
    <w:tmpl w:val="346EEBA4"/>
    <w:lvl w:ilvl="0" w:tplc="9C50325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0E"/>
    <w:rsid w:val="00010880"/>
    <w:rsid w:val="000421D1"/>
    <w:rsid w:val="000625D0"/>
    <w:rsid w:val="00087D37"/>
    <w:rsid w:val="000D4DB1"/>
    <w:rsid w:val="000E4078"/>
    <w:rsid w:val="00107443"/>
    <w:rsid w:val="00122596"/>
    <w:rsid w:val="00132165"/>
    <w:rsid w:val="001612B5"/>
    <w:rsid w:val="00184719"/>
    <w:rsid w:val="001942BD"/>
    <w:rsid w:val="001D49D5"/>
    <w:rsid w:val="001D4EE5"/>
    <w:rsid w:val="001D5C5B"/>
    <w:rsid w:val="001F06B5"/>
    <w:rsid w:val="001F141D"/>
    <w:rsid w:val="001F5D10"/>
    <w:rsid w:val="00206E24"/>
    <w:rsid w:val="00216436"/>
    <w:rsid w:val="00231F66"/>
    <w:rsid w:val="002521A4"/>
    <w:rsid w:val="00252827"/>
    <w:rsid w:val="00262287"/>
    <w:rsid w:val="00265D4E"/>
    <w:rsid w:val="002E2BB8"/>
    <w:rsid w:val="002F74C9"/>
    <w:rsid w:val="00312512"/>
    <w:rsid w:val="0038078F"/>
    <w:rsid w:val="00385F6D"/>
    <w:rsid w:val="003B0953"/>
    <w:rsid w:val="003B4B5A"/>
    <w:rsid w:val="003D77EC"/>
    <w:rsid w:val="003F544F"/>
    <w:rsid w:val="0042361C"/>
    <w:rsid w:val="00440E9D"/>
    <w:rsid w:val="00461823"/>
    <w:rsid w:val="00467433"/>
    <w:rsid w:val="00490EBC"/>
    <w:rsid w:val="00496D75"/>
    <w:rsid w:val="004A74A1"/>
    <w:rsid w:val="00521734"/>
    <w:rsid w:val="00525105"/>
    <w:rsid w:val="00530150"/>
    <w:rsid w:val="00536070"/>
    <w:rsid w:val="005605F1"/>
    <w:rsid w:val="00561EFE"/>
    <w:rsid w:val="00564480"/>
    <w:rsid w:val="00580682"/>
    <w:rsid w:val="00584D74"/>
    <w:rsid w:val="00585FE7"/>
    <w:rsid w:val="005A161B"/>
    <w:rsid w:val="005A4DF9"/>
    <w:rsid w:val="005A5C50"/>
    <w:rsid w:val="005B49C7"/>
    <w:rsid w:val="005B74E4"/>
    <w:rsid w:val="005D0D4A"/>
    <w:rsid w:val="00634C57"/>
    <w:rsid w:val="00641982"/>
    <w:rsid w:val="006445B5"/>
    <w:rsid w:val="0064774B"/>
    <w:rsid w:val="00674994"/>
    <w:rsid w:val="00694DFB"/>
    <w:rsid w:val="006E1602"/>
    <w:rsid w:val="006F7CCB"/>
    <w:rsid w:val="00702E95"/>
    <w:rsid w:val="007274B5"/>
    <w:rsid w:val="00740F84"/>
    <w:rsid w:val="00751FE2"/>
    <w:rsid w:val="007541B7"/>
    <w:rsid w:val="007608E7"/>
    <w:rsid w:val="00767A3E"/>
    <w:rsid w:val="00776F90"/>
    <w:rsid w:val="007C278F"/>
    <w:rsid w:val="007F0F82"/>
    <w:rsid w:val="0081172B"/>
    <w:rsid w:val="008271D4"/>
    <w:rsid w:val="00843C9E"/>
    <w:rsid w:val="00846EA6"/>
    <w:rsid w:val="008B14F0"/>
    <w:rsid w:val="009126C2"/>
    <w:rsid w:val="009225CB"/>
    <w:rsid w:val="00927F0B"/>
    <w:rsid w:val="0097538C"/>
    <w:rsid w:val="00992C5E"/>
    <w:rsid w:val="009A56ED"/>
    <w:rsid w:val="009D31D5"/>
    <w:rsid w:val="00A228B1"/>
    <w:rsid w:val="00A25A78"/>
    <w:rsid w:val="00A6481B"/>
    <w:rsid w:val="00A86BCD"/>
    <w:rsid w:val="00A970A0"/>
    <w:rsid w:val="00AA269B"/>
    <w:rsid w:val="00AB6B1F"/>
    <w:rsid w:val="00AC4DCE"/>
    <w:rsid w:val="00AD66F3"/>
    <w:rsid w:val="00AF3DCB"/>
    <w:rsid w:val="00AF79D6"/>
    <w:rsid w:val="00B41A25"/>
    <w:rsid w:val="00B46441"/>
    <w:rsid w:val="00B50963"/>
    <w:rsid w:val="00B741D0"/>
    <w:rsid w:val="00B85884"/>
    <w:rsid w:val="00BA35AE"/>
    <w:rsid w:val="00BB25C1"/>
    <w:rsid w:val="00BE0674"/>
    <w:rsid w:val="00C15829"/>
    <w:rsid w:val="00C25B5A"/>
    <w:rsid w:val="00C70E42"/>
    <w:rsid w:val="00C74A33"/>
    <w:rsid w:val="00CB5AA4"/>
    <w:rsid w:val="00CB7825"/>
    <w:rsid w:val="00CF4D3D"/>
    <w:rsid w:val="00CF583F"/>
    <w:rsid w:val="00D1730E"/>
    <w:rsid w:val="00D2726B"/>
    <w:rsid w:val="00D367C0"/>
    <w:rsid w:val="00D51B1A"/>
    <w:rsid w:val="00D63BA9"/>
    <w:rsid w:val="00D73CF4"/>
    <w:rsid w:val="00E0555E"/>
    <w:rsid w:val="00E90367"/>
    <w:rsid w:val="00E9735D"/>
    <w:rsid w:val="00EB1B89"/>
    <w:rsid w:val="00F24FE4"/>
    <w:rsid w:val="00F41EBB"/>
    <w:rsid w:val="00F60B92"/>
    <w:rsid w:val="00F669B6"/>
    <w:rsid w:val="00FA41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4F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8B14F0"/>
    <w:pPr>
      <w:tabs>
        <w:tab w:val="center" w:pos="4536"/>
        <w:tab w:val="right" w:pos="9072"/>
      </w:tabs>
    </w:pPr>
  </w:style>
  <w:style w:type="character" w:styleId="SayfaNumaras">
    <w:name w:val="page number"/>
    <w:basedOn w:val="VarsaylanParagrafYazTipi"/>
    <w:rsid w:val="008B14F0"/>
  </w:style>
  <w:style w:type="paragraph" w:styleId="stbilgi">
    <w:name w:val="header"/>
    <w:basedOn w:val="Normal"/>
    <w:rsid w:val="008B14F0"/>
    <w:pPr>
      <w:tabs>
        <w:tab w:val="center" w:pos="4536"/>
        <w:tab w:val="right" w:pos="9072"/>
      </w:tabs>
    </w:pPr>
  </w:style>
  <w:style w:type="paragraph" w:styleId="BalonMetni">
    <w:name w:val="Balloon Text"/>
    <w:basedOn w:val="Normal"/>
    <w:semiHidden/>
    <w:rsid w:val="008B14F0"/>
    <w:rPr>
      <w:rFonts w:ascii="Tahoma" w:hAnsi="Tahoma" w:cs="Tahoma"/>
      <w:sz w:val="16"/>
      <w:szCs w:val="16"/>
    </w:rPr>
  </w:style>
  <w:style w:type="character" w:styleId="Kpr">
    <w:name w:val="Hyperlink"/>
    <w:basedOn w:val="VarsaylanParagrafYazTipi"/>
    <w:rsid w:val="008B14F0"/>
    <w:rPr>
      <w:color w:val="0000FF"/>
      <w:u w:val="single"/>
    </w:rPr>
  </w:style>
  <w:style w:type="paragraph" w:styleId="ListeParagraf">
    <w:name w:val="List Paragraph"/>
    <w:basedOn w:val="Normal"/>
    <w:uiPriority w:val="99"/>
    <w:qFormat/>
    <w:rsid w:val="00584D7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0841-7031-4C4B-9228-D39C4E5E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7</Words>
  <Characters>431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OKULLARDA BULUNAN KANTİN, AÇIK ALAN, SALON VE BENZERİ YERLERİN İŞLETME (KİRALAMA) ŞARTNAMESİ</vt:lpstr>
    </vt:vector>
  </TitlesOfParts>
  <Company>Hasret Export Import</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LARDA BULUNAN KANTİN, AÇIK ALAN, SALON VE BENZERİ YERLERİN İŞLETME (KİRALAMA) ŞARTNAMESİ</dc:title>
  <dc:creator>HIE1</dc:creator>
  <cp:lastModifiedBy>Windows Kullanıcısı</cp:lastModifiedBy>
  <cp:revision>7</cp:revision>
  <cp:lastPrinted>2018-10-16T12:19:00Z</cp:lastPrinted>
  <dcterms:created xsi:type="dcterms:W3CDTF">2018-09-26T08:51:00Z</dcterms:created>
  <dcterms:modified xsi:type="dcterms:W3CDTF">2022-07-27T07:13:00Z</dcterms:modified>
</cp:coreProperties>
</file>